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4C" w:rsidRPr="008A774C" w:rsidRDefault="008A774C" w:rsidP="008A774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74C">
        <w:rPr>
          <w:rFonts w:ascii="Times New Roman" w:eastAsia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8A774C" w:rsidRPr="008A774C" w:rsidRDefault="008A774C" w:rsidP="008A774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sz w:val="28"/>
          <w:szCs w:val="28"/>
        </w:rPr>
        <w:t>Інститут інформаційних та соціальних технологій</w:t>
      </w: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74C">
        <w:rPr>
          <w:rFonts w:ascii="Times New Roman" w:eastAsia="Times New Roman" w:hAnsi="Times New Roman" w:cs="Times New Roman"/>
          <w:sz w:val="20"/>
          <w:szCs w:val="20"/>
        </w:rPr>
        <w:t>(повне найменування інституту/факультету)</w:t>
      </w:r>
    </w:p>
    <w:p w:rsidR="008A774C" w:rsidRPr="008A774C" w:rsidRDefault="008A774C" w:rsidP="008A774C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sz w:val="28"/>
          <w:szCs w:val="28"/>
        </w:rPr>
        <w:t>кафедра клінічної психології</w:t>
      </w: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74C">
        <w:rPr>
          <w:rFonts w:ascii="Times New Roman" w:eastAsia="Times New Roman" w:hAnsi="Times New Roman" w:cs="Times New Roman"/>
          <w:sz w:val="20"/>
          <w:szCs w:val="20"/>
        </w:rPr>
        <w:t>(повна назва кафедри)</w:t>
      </w:r>
    </w:p>
    <w:p w:rsidR="008A774C" w:rsidRPr="008A774C" w:rsidRDefault="008A774C" w:rsidP="008A774C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8A774C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8A774C" w:rsidRPr="008A774C" w:rsidRDefault="008A774C" w:rsidP="008A774C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sz w:val="28"/>
          <w:szCs w:val="28"/>
        </w:rPr>
        <w:t xml:space="preserve">бакалавра </w:t>
      </w: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774C" w:rsidRPr="008A774C" w:rsidRDefault="008A774C" w:rsidP="008A774C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7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му: </w:t>
      </w:r>
      <w:r w:rsidRPr="008A77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сихологические детерминанты поведения студентов в социальных сетях  »</w:t>
      </w:r>
    </w:p>
    <w:p w:rsidR="008A774C" w:rsidRPr="008A774C" w:rsidRDefault="008A774C" w:rsidP="008A774C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74C">
        <w:rPr>
          <w:rFonts w:ascii="Times New Roman" w:eastAsia="Times New Roman" w:hAnsi="Times New Roman" w:cs="Times New Roman"/>
          <w:sz w:val="24"/>
          <w:szCs w:val="24"/>
        </w:rPr>
        <w:t xml:space="preserve"> «Психологічні детермінанти поведінки студентів в соціальних мережах»</w:t>
      </w:r>
    </w:p>
    <w:p w:rsidR="008A774C" w:rsidRPr="008A774C" w:rsidRDefault="008A774C" w:rsidP="008A774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74C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8A774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sychological determinants of student behavior in social life</w:t>
      </w:r>
      <w:r w:rsidRPr="008A774C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:rsidR="008A774C" w:rsidRPr="008A774C" w:rsidRDefault="008A774C" w:rsidP="008A774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en-US"/>
        </w:rPr>
      </w:pPr>
    </w:p>
    <w:p w:rsidR="008A774C" w:rsidRPr="008A774C" w:rsidRDefault="008A774C" w:rsidP="008A774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>Виконав(ла): студент(ка) денної/</w:t>
      </w:r>
      <w:r w:rsidRPr="008A774C">
        <w:rPr>
          <w:rFonts w:ascii="Times New Roman" w:eastAsia="Times New Roman" w:hAnsi="Times New Roman" w:cs="Times New Roman"/>
          <w:b/>
          <w:sz w:val="28"/>
          <w:szCs w:val="28"/>
        </w:rPr>
        <w:t>заочної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 xml:space="preserve">  форми навчання</w:t>
      </w:r>
    </w:p>
    <w:p w:rsidR="008A774C" w:rsidRPr="008A774C" w:rsidRDefault="008A774C" w:rsidP="008A7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sz w:val="28"/>
          <w:szCs w:val="28"/>
        </w:rPr>
        <w:t>Напрям підготовки  __</w:t>
      </w:r>
      <w:r w:rsidRPr="008A77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030102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>__  ____</w:t>
      </w:r>
      <w:r w:rsidRPr="008A77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сихологія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8A774C" w:rsidRPr="008A774C" w:rsidRDefault="008A774C" w:rsidP="008A7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8A774C">
        <w:rPr>
          <w:rFonts w:ascii="Times New Roman" w:eastAsia="Times New Roman" w:hAnsi="Times New Roman" w:cs="Times New Roman"/>
          <w:sz w:val="28"/>
          <w:szCs w:val="28"/>
          <w:u w:val="single"/>
        </w:rPr>
        <w:t>Югай ВіолеттаРоманівна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774C">
        <w:rPr>
          <w:rFonts w:ascii="Times New Roman" w:eastAsia="Times New Roman" w:hAnsi="Times New Roman" w:cs="Times New Roman"/>
          <w:sz w:val="20"/>
          <w:szCs w:val="20"/>
        </w:rPr>
        <w:t>(ПІП)</w:t>
      </w:r>
    </w:p>
    <w:p w:rsidR="008A774C" w:rsidRPr="008A774C" w:rsidRDefault="008A774C" w:rsidP="008A77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77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 xml:space="preserve">Керівник     </w:t>
      </w:r>
      <w:r w:rsidRPr="008A774C">
        <w:rPr>
          <w:rFonts w:ascii="Times New Roman" w:eastAsia="Times New Roman" w:hAnsi="Times New Roman" w:cs="Times New Roman"/>
          <w:sz w:val="28"/>
          <w:szCs w:val="28"/>
          <w:u w:val="single"/>
        </w:rPr>
        <w:t>д.м.н., проф. Розанов В.А.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8A774C" w:rsidRPr="008A774C" w:rsidRDefault="008A774C" w:rsidP="008A774C">
      <w:pPr>
        <w:tabs>
          <w:tab w:val="left" w:pos="5245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77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Рецензент   </w:t>
      </w:r>
      <w:r w:rsidRPr="008A774C">
        <w:rPr>
          <w:rFonts w:ascii="Times New Roman" w:eastAsia="Times New Roman" w:hAnsi="Times New Roman" w:cs="Times New Roman"/>
          <w:sz w:val="28"/>
          <w:szCs w:val="28"/>
          <w:u w:val="single"/>
        </w:rPr>
        <w:t>к.психол.н.,доц Смокова Л.С.</w:t>
      </w:r>
      <w:r w:rsidRPr="008A774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A774C" w:rsidRPr="008A774C" w:rsidRDefault="008A774C" w:rsidP="008A774C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4785"/>
        <w:gridCol w:w="4713"/>
      </w:tblGrid>
      <w:tr w:rsidR="008A774C" w:rsidRPr="008A774C" w:rsidTr="008A774C">
        <w:trPr>
          <w:jc w:val="center"/>
        </w:trPr>
        <w:tc>
          <w:tcPr>
            <w:tcW w:w="4932" w:type="dxa"/>
            <w:hideMark/>
          </w:tcPr>
          <w:p w:rsidR="008A774C" w:rsidRPr="008A774C" w:rsidRDefault="008A774C" w:rsidP="008A77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8A774C" w:rsidRPr="008A774C" w:rsidRDefault="008A774C" w:rsidP="008A774C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8A774C" w:rsidRPr="008A774C" w:rsidRDefault="008A774C" w:rsidP="008A774C">
            <w:pPr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____ від _______________ </w:t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2017</w:t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</w:t>
            </w:r>
          </w:p>
          <w:p w:rsidR="008A774C" w:rsidRPr="008A774C" w:rsidRDefault="008A774C" w:rsidP="008A774C">
            <w:pPr>
              <w:spacing w:before="60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8A774C" w:rsidRPr="008A774C" w:rsidRDefault="008A774C" w:rsidP="008A774C">
            <w:pPr>
              <w:tabs>
                <w:tab w:val="left" w:pos="1168"/>
                <w:tab w:val="left" w:pos="3861"/>
              </w:tabs>
              <w:spacing w:before="360"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ирилішина М.Г.</w:t>
            </w:r>
          </w:p>
          <w:p w:rsidR="008A774C" w:rsidRPr="008A774C" w:rsidRDefault="008A774C" w:rsidP="008A774C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5" w:type="dxa"/>
            <w:hideMark/>
          </w:tcPr>
          <w:p w:rsidR="008A774C" w:rsidRPr="008A774C" w:rsidRDefault="008A774C" w:rsidP="008A774C">
            <w:pPr>
              <w:tabs>
                <w:tab w:val="right" w:pos="446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 _3_</w:t>
            </w:r>
          </w:p>
          <w:p w:rsidR="008A774C" w:rsidRPr="008A774C" w:rsidRDefault="008A774C" w:rsidP="008A774C">
            <w:pPr>
              <w:tabs>
                <w:tab w:val="right" w:pos="4462"/>
              </w:tabs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 від _________2017 р.</w:t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A774C" w:rsidRPr="008A774C" w:rsidRDefault="008A774C" w:rsidP="008A774C">
            <w:pPr>
              <w:tabs>
                <w:tab w:val="right" w:pos="4462"/>
              </w:tabs>
              <w:spacing w:before="12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_/___</w:t>
            </w: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___/_____</w:t>
            </w:r>
          </w:p>
          <w:p w:rsidR="008A774C" w:rsidRPr="008A774C" w:rsidRDefault="008A774C" w:rsidP="008A7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</w:rPr>
              <w:t>(за національною шкалою, шкалою ЕСТ</w:t>
            </w: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</w:rPr>
              <w:t>, бали)</w:t>
            </w:r>
          </w:p>
          <w:p w:rsidR="008A774C" w:rsidRPr="008A774C" w:rsidRDefault="008A774C" w:rsidP="008A774C">
            <w:pPr>
              <w:spacing w:before="36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:rsidR="008A774C" w:rsidRPr="008A774C" w:rsidRDefault="008A774C" w:rsidP="008A774C">
            <w:pPr>
              <w:tabs>
                <w:tab w:val="left" w:pos="1446"/>
                <w:tab w:val="right" w:pos="4462"/>
              </w:tabs>
              <w:spacing w:before="360"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8A774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купов В.А.</w:t>
            </w:r>
          </w:p>
          <w:p w:rsidR="008A774C" w:rsidRPr="008A774C" w:rsidRDefault="008A774C" w:rsidP="008A774C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підпис)</w:t>
            </w:r>
            <w:r w:rsidRPr="008A774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8A774C" w:rsidRPr="008A774C" w:rsidTr="008A774C">
        <w:trPr>
          <w:jc w:val="center"/>
        </w:trPr>
        <w:tc>
          <w:tcPr>
            <w:tcW w:w="4932" w:type="dxa"/>
          </w:tcPr>
          <w:p w:rsidR="008A774C" w:rsidRPr="008A774C" w:rsidRDefault="008A774C" w:rsidP="008A77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A774C" w:rsidRPr="008A774C" w:rsidRDefault="008A774C" w:rsidP="008A77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74C">
        <w:rPr>
          <w:rFonts w:ascii="Times New Roman" w:eastAsia="Times New Roman" w:hAnsi="Times New Roman" w:cs="Times New Roman"/>
          <w:b/>
          <w:sz w:val="28"/>
          <w:szCs w:val="28"/>
        </w:rPr>
        <w:t>Одеса – 2017</w:t>
      </w: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74C" w:rsidRPr="008A774C" w:rsidRDefault="008A774C" w:rsidP="008A7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066" w:rsidRDefault="00372066" w:rsidP="004A78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B8E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4A7874" w:rsidRPr="004A7874" w:rsidRDefault="004A7874" w:rsidP="004A787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936" w:rsidRPr="0050040B" w:rsidRDefault="00372066" w:rsidP="00BF5F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4A7874">
        <w:rPr>
          <w:rFonts w:ascii="Times New Roman" w:hAnsi="Times New Roman" w:cs="Times New Roman"/>
          <w:b/>
          <w:sz w:val="28"/>
          <w:szCs w:val="28"/>
        </w:rPr>
        <w:t>…</w:t>
      </w:r>
      <w:r w:rsidR="00BF5F9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4A7874">
        <w:rPr>
          <w:rFonts w:ascii="Times New Roman" w:hAnsi="Times New Roman" w:cs="Times New Roman"/>
          <w:b/>
          <w:sz w:val="28"/>
          <w:szCs w:val="28"/>
        </w:rPr>
        <w:t>……</w:t>
      </w:r>
      <w:r w:rsidR="00E065F8" w:rsidRPr="0050040B">
        <w:rPr>
          <w:rFonts w:ascii="Times New Roman" w:hAnsi="Times New Roman" w:cs="Times New Roman"/>
          <w:b/>
          <w:sz w:val="28"/>
          <w:szCs w:val="28"/>
        </w:rPr>
        <w:t>3</w:t>
      </w:r>
    </w:p>
    <w:p w:rsidR="003C4936" w:rsidRPr="00A12C04" w:rsidRDefault="00372066" w:rsidP="00BF5F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B8E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809" w:rsidRPr="00372066">
        <w:rPr>
          <w:rFonts w:ascii="Times New Roman" w:hAnsi="Times New Roman" w:cs="Times New Roman"/>
          <w:b/>
          <w:sz w:val="28"/>
          <w:szCs w:val="28"/>
        </w:rPr>
        <w:t>ОБЩИЕ ТЕОРЕТИЧЕСКИЕ ПОНЯТИЯ И ОСОБЕННОСТИ СОЦИАЛЬНЫХ СЕТЕЙ</w:t>
      </w:r>
      <w:r w:rsidR="004A7874"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r w:rsidR="00A12C04" w:rsidRPr="00A12C04">
        <w:rPr>
          <w:rFonts w:ascii="Times New Roman" w:hAnsi="Times New Roman" w:cs="Times New Roman"/>
          <w:b/>
          <w:sz w:val="28"/>
          <w:szCs w:val="28"/>
        </w:rPr>
        <w:t>6</w:t>
      </w:r>
    </w:p>
    <w:p w:rsidR="003C4936" w:rsidRDefault="003C4936" w:rsidP="004A7874">
      <w:pPr>
        <w:pStyle w:val="a7"/>
        <w:numPr>
          <w:ilvl w:val="1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</w:t>
      </w:r>
      <w:r w:rsidR="005E380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5E38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380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е влияние</w:t>
      </w:r>
      <w:r w:rsidR="004A7874">
        <w:rPr>
          <w:rFonts w:ascii="Times New Roman" w:hAnsi="Times New Roman" w:cs="Times New Roman"/>
          <w:sz w:val="28"/>
          <w:szCs w:val="28"/>
        </w:rPr>
        <w:t>…………</w:t>
      </w:r>
      <w:r w:rsidR="00DC01C2">
        <w:rPr>
          <w:rFonts w:ascii="Times New Roman" w:hAnsi="Times New Roman" w:cs="Times New Roman"/>
          <w:sz w:val="28"/>
          <w:szCs w:val="28"/>
        </w:rPr>
        <w:t>.</w:t>
      </w:r>
      <w:r w:rsidR="004A7874">
        <w:rPr>
          <w:rFonts w:ascii="Times New Roman" w:hAnsi="Times New Roman" w:cs="Times New Roman"/>
          <w:sz w:val="28"/>
          <w:szCs w:val="28"/>
        </w:rPr>
        <w:t>…...</w:t>
      </w:r>
      <w:r w:rsidR="00372066">
        <w:rPr>
          <w:rFonts w:ascii="Times New Roman" w:hAnsi="Times New Roman" w:cs="Times New Roman"/>
          <w:sz w:val="28"/>
          <w:szCs w:val="28"/>
        </w:rPr>
        <w:t>.</w:t>
      </w:r>
      <w:r w:rsidR="00A12C04">
        <w:rPr>
          <w:rFonts w:ascii="Times New Roman" w:hAnsi="Times New Roman" w:cs="Times New Roman"/>
          <w:sz w:val="28"/>
          <w:szCs w:val="28"/>
        </w:rPr>
        <w:t>.6</w:t>
      </w:r>
    </w:p>
    <w:p w:rsidR="003C4936" w:rsidRDefault="003C4936" w:rsidP="004A7874">
      <w:pPr>
        <w:pStyle w:val="a7"/>
        <w:numPr>
          <w:ilvl w:val="1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и потребности молодых людей в социальных сетях</w:t>
      </w:r>
      <w:r w:rsidR="00372066">
        <w:rPr>
          <w:rFonts w:ascii="Times New Roman" w:hAnsi="Times New Roman" w:cs="Times New Roman"/>
          <w:sz w:val="28"/>
          <w:szCs w:val="28"/>
        </w:rPr>
        <w:t>……</w:t>
      </w:r>
      <w:r w:rsidR="004A7874">
        <w:rPr>
          <w:rFonts w:ascii="Times New Roman" w:hAnsi="Times New Roman" w:cs="Times New Roman"/>
          <w:sz w:val="28"/>
          <w:szCs w:val="28"/>
        </w:rPr>
        <w:t>…</w:t>
      </w:r>
      <w:r w:rsidR="00BF5F93">
        <w:rPr>
          <w:rFonts w:ascii="Times New Roman" w:hAnsi="Times New Roman" w:cs="Times New Roman"/>
          <w:sz w:val="28"/>
          <w:szCs w:val="28"/>
        </w:rPr>
        <w:t>…………</w:t>
      </w:r>
      <w:r w:rsidR="004A787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065F8">
        <w:rPr>
          <w:rFonts w:ascii="Times New Roman" w:hAnsi="Times New Roman" w:cs="Times New Roman"/>
          <w:sz w:val="28"/>
          <w:szCs w:val="28"/>
        </w:rPr>
        <w:t>18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372066">
        <w:rPr>
          <w:rFonts w:ascii="Times New Roman" w:hAnsi="Times New Roman" w:cs="Times New Roman"/>
          <w:sz w:val="28"/>
          <w:szCs w:val="28"/>
        </w:rPr>
        <w:t>по 1 разделу</w:t>
      </w:r>
    </w:p>
    <w:p w:rsidR="003C4936" w:rsidRPr="00372066" w:rsidRDefault="00BF5F93" w:rsidP="00BF5F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</w:t>
      </w:r>
      <w:r w:rsidRPr="00BF5F93">
        <w:rPr>
          <w:rFonts w:ascii="Times New Roman" w:eastAsia="Times New Roman" w:hAnsi="Times New Roman" w:cs="Times New Roman"/>
          <w:b/>
          <w:sz w:val="28"/>
          <w:szCs w:val="28"/>
        </w:rPr>
        <w:t>ПСИХОЛОГИЧЕСКИЕ</w:t>
      </w:r>
      <w:r w:rsidR="003C4936" w:rsidRPr="00BF5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F93">
        <w:rPr>
          <w:rFonts w:ascii="Times New Roman" w:hAnsi="Times New Roman" w:cs="Times New Roman"/>
          <w:b/>
          <w:sz w:val="28"/>
          <w:szCs w:val="28"/>
        </w:rPr>
        <w:t xml:space="preserve">АСПЕКТЫ ПОВЕДЕНИЯ </w:t>
      </w:r>
      <w:r w:rsidR="003C4936" w:rsidRPr="00BF5F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45C4A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>
        <w:rPr>
          <w:rFonts w:ascii="Times New Roman" w:hAnsi="Times New Roman" w:cs="Times New Roman"/>
          <w:b/>
          <w:sz w:val="28"/>
          <w:szCs w:val="28"/>
        </w:rPr>
        <w:t>СЕТ</w:t>
      </w:r>
      <w:r w:rsidR="00A45C4A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A45C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A12C04">
        <w:rPr>
          <w:rFonts w:ascii="Times New Roman" w:hAnsi="Times New Roman" w:cs="Times New Roman"/>
          <w:b/>
          <w:sz w:val="28"/>
          <w:szCs w:val="28"/>
        </w:rPr>
        <w:t>.……………….23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сихологические состояния и поведения молодых людей в </w:t>
      </w:r>
      <w:r w:rsidR="000A30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оциальных сетях</w:t>
      </w:r>
      <w:r w:rsidR="00E065F8">
        <w:rPr>
          <w:rFonts w:ascii="Times New Roman" w:hAnsi="Times New Roman" w:cs="Times New Roman"/>
          <w:sz w:val="28"/>
          <w:szCs w:val="28"/>
        </w:rPr>
        <w:t>………………………</w:t>
      </w:r>
      <w:r w:rsidR="004A7874">
        <w:rPr>
          <w:rFonts w:ascii="Times New Roman" w:hAnsi="Times New Roman" w:cs="Times New Roman"/>
          <w:sz w:val="28"/>
          <w:szCs w:val="28"/>
        </w:rPr>
        <w:t>...</w:t>
      </w:r>
      <w:r w:rsidR="00E065F8">
        <w:rPr>
          <w:rFonts w:ascii="Times New Roman" w:hAnsi="Times New Roman" w:cs="Times New Roman"/>
          <w:sz w:val="28"/>
          <w:szCs w:val="28"/>
        </w:rPr>
        <w:t>…………</w:t>
      </w:r>
      <w:r w:rsidR="00BF5F93">
        <w:rPr>
          <w:rFonts w:ascii="Times New Roman" w:hAnsi="Times New Roman" w:cs="Times New Roman"/>
          <w:sz w:val="28"/>
          <w:szCs w:val="28"/>
        </w:rPr>
        <w:t>…………………………</w:t>
      </w:r>
      <w:r w:rsidR="00A12C04">
        <w:rPr>
          <w:rFonts w:ascii="Times New Roman" w:hAnsi="Times New Roman" w:cs="Times New Roman"/>
          <w:sz w:val="28"/>
          <w:szCs w:val="28"/>
        </w:rPr>
        <w:t>..</w:t>
      </w:r>
      <w:r w:rsidR="00BF5F93">
        <w:rPr>
          <w:rFonts w:ascii="Times New Roman" w:hAnsi="Times New Roman" w:cs="Times New Roman"/>
          <w:sz w:val="28"/>
          <w:szCs w:val="28"/>
        </w:rPr>
        <w:t>.</w:t>
      </w:r>
      <w:r w:rsidR="00A12C04">
        <w:rPr>
          <w:rFonts w:ascii="Times New Roman" w:hAnsi="Times New Roman" w:cs="Times New Roman"/>
          <w:sz w:val="28"/>
          <w:szCs w:val="28"/>
        </w:rPr>
        <w:t>23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ревога и тревожные со</w:t>
      </w:r>
      <w:r w:rsidR="00A12C04">
        <w:rPr>
          <w:rFonts w:ascii="Times New Roman" w:hAnsi="Times New Roman" w:cs="Times New Roman"/>
          <w:sz w:val="28"/>
          <w:szCs w:val="28"/>
        </w:rPr>
        <w:t>стояния пользователей интернета……….26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5F8">
        <w:rPr>
          <w:rFonts w:ascii="Times New Roman" w:hAnsi="Times New Roman" w:cs="Times New Roman"/>
          <w:sz w:val="28"/>
          <w:szCs w:val="28"/>
        </w:rPr>
        <w:t>.3. Со</w:t>
      </w:r>
      <w:r w:rsidR="004A7874">
        <w:rPr>
          <w:rFonts w:ascii="Times New Roman" w:hAnsi="Times New Roman" w:cs="Times New Roman"/>
          <w:sz w:val="28"/>
          <w:szCs w:val="28"/>
        </w:rPr>
        <w:t>циальные сети и депрессия………………</w:t>
      </w:r>
      <w:r w:rsidR="00A12C04">
        <w:rPr>
          <w:rFonts w:ascii="Times New Roman" w:hAnsi="Times New Roman" w:cs="Times New Roman"/>
          <w:sz w:val="28"/>
          <w:szCs w:val="28"/>
        </w:rPr>
        <w:t>……………………….32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висимость студентов от социальных сетей</w:t>
      </w:r>
      <w:r w:rsidR="004A7874">
        <w:rPr>
          <w:rFonts w:ascii="Times New Roman" w:hAnsi="Times New Roman" w:cs="Times New Roman"/>
          <w:sz w:val="28"/>
          <w:szCs w:val="28"/>
        </w:rPr>
        <w:t>…</w:t>
      </w:r>
      <w:r w:rsidR="00DC01C2">
        <w:rPr>
          <w:rFonts w:ascii="Times New Roman" w:hAnsi="Times New Roman" w:cs="Times New Roman"/>
          <w:sz w:val="28"/>
          <w:szCs w:val="28"/>
        </w:rPr>
        <w:t>……………………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2 разделу</w:t>
      </w:r>
    </w:p>
    <w:p w:rsidR="00276946" w:rsidRPr="00276946" w:rsidRDefault="0027694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ЭМПЕРИЧЕСКОЕ ИССЛЕДОВАНИЕ ПСИХОЛОГИЧЕСКИХ ФАКТОРОВ ПОВЕДЕНИЯ СТУДЕНТОВ В СОЦИА</w:t>
      </w:r>
      <w:r w:rsidR="00A12C04">
        <w:rPr>
          <w:rFonts w:ascii="Times New Roman" w:hAnsi="Times New Roman" w:cs="Times New Roman"/>
          <w:b/>
          <w:sz w:val="28"/>
          <w:szCs w:val="28"/>
        </w:rPr>
        <w:t>ЛЬНЫ</w:t>
      </w:r>
      <w:r w:rsidR="00DC01C2">
        <w:rPr>
          <w:rFonts w:ascii="Times New Roman" w:hAnsi="Times New Roman" w:cs="Times New Roman"/>
          <w:b/>
          <w:sz w:val="28"/>
          <w:szCs w:val="28"/>
        </w:rPr>
        <w:t>Х СЕТЯХ…………………………………………………...…45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A30EF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="006347D7">
        <w:rPr>
          <w:rFonts w:ascii="Times New Roman" w:hAnsi="Times New Roman" w:cs="Times New Roman"/>
          <w:sz w:val="28"/>
          <w:szCs w:val="28"/>
        </w:rPr>
        <w:t>обследованного контингента</w:t>
      </w:r>
      <w:r w:rsidR="00DC01C2">
        <w:rPr>
          <w:rFonts w:ascii="Times New Roman" w:hAnsi="Times New Roman" w:cs="Times New Roman"/>
          <w:sz w:val="28"/>
          <w:szCs w:val="28"/>
        </w:rPr>
        <w:t xml:space="preserve"> и методы </w:t>
      </w:r>
      <w:r w:rsidR="000A30E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347D7">
        <w:rPr>
          <w:rFonts w:ascii="Times New Roman" w:hAnsi="Times New Roman" w:cs="Times New Roman"/>
          <w:sz w:val="28"/>
          <w:szCs w:val="28"/>
        </w:rPr>
        <w:t xml:space="preserve"> исследования………</w:t>
      </w:r>
      <w:r w:rsidR="00BF5F9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C01C2">
        <w:rPr>
          <w:rFonts w:ascii="Times New Roman" w:hAnsi="Times New Roman" w:cs="Times New Roman"/>
          <w:sz w:val="28"/>
          <w:szCs w:val="28"/>
        </w:rPr>
        <w:t>……………</w:t>
      </w:r>
      <w:r w:rsidR="00BF5F93">
        <w:rPr>
          <w:rFonts w:ascii="Times New Roman" w:hAnsi="Times New Roman" w:cs="Times New Roman"/>
          <w:sz w:val="28"/>
          <w:szCs w:val="28"/>
        </w:rPr>
        <w:t>……</w:t>
      </w:r>
      <w:r w:rsidR="000A30EF">
        <w:rPr>
          <w:rFonts w:ascii="Times New Roman" w:hAnsi="Times New Roman" w:cs="Times New Roman"/>
          <w:sz w:val="28"/>
          <w:szCs w:val="28"/>
        </w:rPr>
        <w:t>……</w:t>
      </w:r>
      <w:r w:rsidR="00A12C04">
        <w:rPr>
          <w:rFonts w:ascii="Times New Roman" w:hAnsi="Times New Roman" w:cs="Times New Roman"/>
          <w:sz w:val="28"/>
          <w:szCs w:val="28"/>
        </w:rPr>
        <w:t>.</w:t>
      </w:r>
      <w:r w:rsidR="00DC01C2">
        <w:rPr>
          <w:rFonts w:ascii="Times New Roman" w:hAnsi="Times New Roman" w:cs="Times New Roman"/>
          <w:sz w:val="28"/>
          <w:szCs w:val="28"/>
        </w:rPr>
        <w:t>45</w:t>
      </w:r>
    </w:p>
    <w:p w:rsidR="00D94CB5" w:rsidRDefault="00DC01C2" w:rsidP="00DC01C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Анализ и  интерпритация  результатов </w:t>
      </w:r>
      <w:r w:rsidR="00D94CB5">
        <w:rPr>
          <w:rFonts w:ascii="Times New Roman" w:hAnsi="Times New Roman" w:cs="Times New Roman"/>
          <w:sz w:val="28"/>
          <w:szCs w:val="28"/>
        </w:rPr>
        <w:t xml:space="preserve"> </w:t>
      </w:r>
      <w:r w:rsidR="000A30EF">
        <w:rPr>
          <w:rFonts w:ascii="Times New Roman" w:hAnsi="Times New Roman" w:cs="Times New Roman"/>
          <w:sz w:val="28"/>
          <w:szCs w:val="28"/>
        </w:rPr>
        <w:t>эмп</w:t>
      </w:r>
      <w:r w:rsidR="00634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ического исследования</w:t>
      </w:r>
      <w:r w:rsidR="00BF5F93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F5F9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….………46</w:t>
      </w:r>
    </w:p>
    <w:p w:rsidR="000A30EF" w:rsidRDefault="000A30EF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ыводы по 3 разделу </w:t>
      </w:r>
    </w:p>
    <w:p w:rsidR="00372066" w:rsidRPr="00222BCD" w:rsidRDefault="00372066" w:rsidP="00BF5F9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FC1B8E">
        <w:rPr>
          <w:rFonts w:ascii="Times New Roman" w:eastAsia="SimSun" w:hAnsi="Times New Roman" w:cs="Times New Roman"/>
          <w:b/>
          <w:kern w:val="3"/>
          <w:sz w:val="28"/>
          <w:szCs w:val="28"/>
        </w:rPr>
        <w:t>ЗАКЛЮЧЕНИЕ</w:t>
      </w:r>
      <w:r w:rsidR="00BF5F93">
        <w:rPr>
          <w:rFonts w:ascii="Times New Roman" w:eastAsia="SimSun" w:hAnsi="Times New Roman" w:cs="Times New Roman"/>
          <w:b/>
          <w:kern w:val="3"/>
          <w:sz w:val="28"/>
          <w:szCs w:val="28"/>
        </w:rPr>
        <w:t>……</w:t>
      </w:r>
      <w:r w:rsidR="00C57876">
        <w:rPr>
          <w:rFonts w:ascii="Times New Roman" w:eastAsia="SimSun" w:hAnsi="Times New Roman" w:cs="Times New Roman"/>
          <w:b/>
          <w:kern w:val="3"/>
          <w:sz w:val="28"/>
          <w:szCs w:val="28"/>
        </w:rPr>
        <w:t>………………………</w:t>
      </w:r>
      <w:r w:rsidR="00BF5F93">
        <w:rPr>
          <w:rFonts w:ascii="Times New Roman" w:eastAsia="SimSun" w:hAnsi="Times New Roman" w:cs="Times New Roman"/>
          <w:b/>
          <w:kern w:val="3"/>
          <w:sz w:val="28"/>
          <w:szCs w:val="28"/>
        </w:rPr>
        <w:t>..</w:t>
      </w:r>
      <w:r w:rsidR="00C57876">
        <w:rPr>
          <w:rFonts w:ascii="Times New Roman" w:eastAsia="SimSun" w:hAnsi="Times New Roman" w:cs="Times New Roman"/>
          <w:b/>
          <w:kern w:val="3"/>
          <w:sz w:val="28"/>
          <w:szCs w:val="28"/>
        </w:rPr>
        <w:t>………………………………….</w:t>
      </w:r>
      <w:r w:rsidR="00DC01C2">
        <w:rPr>
          <w:rFonts w:ascii="Times New Roman" w:eastAsia="SimSun" w:hAnsi="Times New Roman" w:cs="Times New Roman"/>
          <w:b/>
          <w:kern w:val="3"/>
          <w:sz w:val="28"/>
          <w:szCs w:val="28"/>
        </w:rPr>
        <w:t>59</w:t>
      </w:r>
    </w:p>
    <w:p w:rsidR="00372066" w:rsidRPr="00222BCD" w:rsidRDefault="00BF5F93" w:rsidP="00BF5F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</w:t>
      </w:r>
      <w:r w:rsidR="00372066" w:rsidRPr="00FC1B8E">
        <w:rPr>
          <w:rFonts w:ascii="Times New Roman" w:eastAsia="Times New Roman" w:hAnsi="Times New Roman" w:cs="Times New Roman"/>
          <w:b/>
          <w:sz w:val="28"/>
          <w:szCs w:val="28"/>
        </w:rPr>
        <w:t>ИСПОЛЬЗОВАННОЙ ЛИТЕРАТУРЫ</w:t>
      </w:r>
      <w:r w:rsidR="00372066">
        <w:rPr>
          <w:rFonts w:ascii="Times New Roman" w:eastAsia="Times New Roman" w:hAnsi="Times New Roman" w:cs="Times New Roman"/>
          <w:b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 w:rsidR="00372066">
        <w:rPr>
          <w:rFonts w:ascii="Times New Roman" w:eastAsia="Times New Roman" w:hAnsi="Times New Roman" w:cs="Times New Roman"/>
          <w:b/>
          <w:sz w:val="28"/>
          <w:szCs w:val="28"/>
        </w:rPr>
        <w:t>……………….</w:t>
      </w:r>
      <w:r w:rsidR="00DC01C2">
        <w:rPr>
          <w:rFonts w:ascii="Times New Roman" w:eastAsia="Times New Roman" w:hAnsi="Times New Roman" w:cs="Times New Roman"/>
          <w:b/>
          <w:sz w:val="28"/>
          <w:szCs w:val="28"/>
        </w:rPr>
        <w:t>61</w:t>
      </w:r>
    </w:p>
    <w:p w:rsidR="00372066" w:rsidRPr="00372066" w:rsidRDefault="00276946" w:rsidP="002769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12C0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A7874" w:rsidRDefault="004A7874" w:rsidP="00BF5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D1" w:rsidRPr="00E065F8" w:rsidRDefault="00375CD1" w:rsidP="00BF5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36" w:rsidRDefault="00372066" w:rsidP="00375CD1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D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ВВЕДЕНИЕ</w:t>
      </w:r>
    </w:p>
    <w:p w:rsidR="00375CD1" w:rsidRPr="00375CD1" w:rsidRDefault="00375CD1" w:rsidP="004A787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B2753" w:rsidRDefault="00BA2675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3C4936" w:rsidRPr="002F1C43">
        <w:rPr>
          <w:rFonts w:ascii="Times New Roman" w:hAnsi="Times New Roman" w:cs="Times New Roman"/>
          <w:sz w:val="28"/>
          <w:szCs w:val="28"/>
        </w:rPr>
        <w:t>данной</w:t>
      </w:r>
      <w:r w:rsidR="003C4936" w:rsidRPr="000D0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936" w:rsidRPr="002F1C43">
        <w:rPr>
          <w:rFonts w:ascii="Times New Roman" w:hAnsi="Times New Roman" w:cs="Times New Roman"/>
          <w:sz w:val="28"/>
          <w:szCs w:val="28"/>
        </w:rPr>
        <w:t>темы</w:t>
      </w:r>
      <w:r w:rsidR="003C4936">
        <w:rPr>
          <w:rFonts w:ascii="Times New Roman" w:hAnsi="Times New Roman" w:cs="Times New Roman"/>
          <w:sz w:val="28"/>
          <w:szCs w:val="28"/>
        </w:rPr>
        <w:t xml:space="preserve"> о</w:t>
      </w:r>
      <w:r w:rsidR="003C4936" w:rsidRPr="004420C2">
        <w:rPr>
          <w:rFonts w:ascii="Times New Roman" w:hAnsi="Times New Roman" w:cs="Times New Roman"/>
          <w:sz w:val="28"/>
          <w:szCs w:val="28"/>
        </w:rPr>
        <w:t xml:space="preserve">бусловлена возрастающим разнообразием социальных сетей, </w:t>
      </w:r>
      <w:r w:rsidR="003C4936">
        <w:rPr>
          <w:rFonts w:ascii="Times New Roman" w:hAnsi="Times New Roman" w:cs="Times New Roman"/>
          <w:sz w:val="28"/>
          <w:szCs w:val="28"/>
        </w:rPr>
        <w:t xml:space="preserve">которое привлекает </w:t>
      </w:r>
      <w:r w:rsidR="00A45C4A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3C4936">
        <w:rPr>
          <w:rFonts w:ascii="Times New Roman" w:hAnsi="Times New Roman" w:cs="Times New Roman"/>
          <w:sz w:val="28"/>
          <w:szCs w:val="28"/>
        </w:rPr>
        <w:t>современных студентов</w:t>
      </w:r>
      <w:r w:rsidR="003C4936" w:rsidRPr="004420C2">
        <w:rPr>
          <w:rFonts w:ascii="Times New Roman" w:hAnsi="Times New Roman" w:cs="Times New Roman"/>
          <w:sz w:val="28"/>
          <w:szCs w:val="28"/>
        </w:rPr>
        <w:t>.</w:t>
      </w:r>
      <w:r w:rsidR="00D637E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A45C4A">
        <w:rPr>
          <w:rFonts w:ascii="Times New Roman" w:hAnsi="Times New Roman" w:cs="Times New Roman"/>
          <w:sz w:val="28"/>
          <w:szCs w:val="28"/>
        </w:rPr>
        <w:t>ые</w:t>
      </w:r>
      <w:r w:rsidR="00D637E9">
        <w:rPr>
          <w:rFonts w:ascii="Times New Roman" w:hAnsi="Times New Roman" w:cs="Times New Roman"/>
          <w:sz w:val="28"/>
          <w:szCs w:val="28"/>
        </w:rPr>
        <w:t xml:space="preserve"> сет</w:t>
      </w:r>
      <w:r w:rsidR="00A45C4A">
        <w:rPr>
          <w:rFonts w:ascii="Times New Roman" w:hAnsi="Times New Roman" w:cs="Times New Roman"/>
          <w:sz w:val="28"/>
          <w:szCs w:val="28"/>
        </w:rPr>
        <w:t>и</w:t>
      </w:r>
      <w:r w:rsidR="00D637E9">
        <w:rPr>
          <w:rFonts w:ascii="Times New Roman" w:hAnsi="Times New Roman" w:cs="Times New Roman"/>
          <w:sz w:val="28"/>
          <w:szCs w:val="28"/>
        </w:rPr>
        <w:t xml:space="preserve"> все больше и больше занима</w:t>
      </w:r>
      <w:r w:rsidR="00A45C4A">
        <w:rPr>
          <w:rFonts w:ascii="Times New Roman" w:hAnsi="Times New Roman" w:cs="Times New Roman"/>
          <w:sz w:val="28"/>
          <w:szCs w:val="28"/>
        </w:rPr>
        <w:t>ю</w:t>
      </w:r>
      <w:r w:rsidR="00D637E9">
        <w:rPr>
          <w:rFonts w:ascii="Times New Roman" w:hAnsi="Times New Roman" w:cs="Times New Roman"/>
          <w:sz w:val="28"/>
          <w:szCs w:val="28"/>
        </w:rPr>
        <w:t>т наше внимание и свободное время, предоставляя нам различного рода увлечени</w:t>
      </w:r>
      <w:r w:rsidR="00A45C4A">
        <w:rPr>
          <w:rFonts w:ascii="Times New Roman" w:hAnsi="Times New Roman" w:cs="Times New Roman"/>
          <w:sz w:val="28"/>
          <w:szCs w:val="28"/>
        </w:rPr>
        <w:t>я</w:t>
      </w:r>
      <w:r w:rsidR="00D637E9">
        <w:rPr>
          <w:rFonts w:ascii="Times New Roman" w:hAnsi="Times New Roman" w:cs="Times New Roman"/>
          <w:sz w:val="28"/>
          <w:szCs w:val="28"/>
        </w:rPr>
        <w:t>, интерес</w:t>
      </w:r>
      <w:r w:rsidR="00A45C4A">
        <w:rPr>
          <w:rFonts w:ascii="Times New Roman" w:hAnsi="Times New Roman" w:cs="Times New Roman"/>
          <w:sz w:val="28"/>
          <w:szCs w:val="28"/>
        </w:rPr>
        <w:t>ы</w:t>
      </w:r>
      <w:r w:rsidR="00D637E9">
        <w:rPr>
          <w:rFonts w:ascii="Times New Roman" w:hAnsi="Times New Roman" w:cs="Times New Roman"/>
          <w:sz w:val="28"/>
          <w:szCs w:val="28"/>
        </w:rPr>
        <w:t xml:space="preserve"> </w:t>
      </w:r>
      <w:r w:rsidR="003C4936" w:rsidRPr="004420C2">
        <w:rPr>
          <w:rFonts w:ascii="Times New Roman" w:hAnsi="Times New Roman" w:cs="Times New Roman"/>
          <w:sz w:val="28"/>
          <w:szCs w:val="28"/>
        </w:rPr>
        <w:t xml:space="preserve"> </w:t>
      </w:r>
      <w:r w:rsidR="00D637E9">
        <w:rPr>
          <w:rFonts w:ascii="Times New Roman" w:hAnsi="Times New Roman" w:cs="Times New Roman"/>
          <w:sz w:val="28"/>
          <w:szCs w:val="28"/>
        </w:rPr>
        <w:t>и даже</w:t>
      </w:r>
      <w:r w:rsidR="00A45C4A">
        <w:rPr>
          <w:rFonts w:ascii="Times New Roman" w:hAnsi="Times New Roman" w:cs="Times New Roman"/>
          <w:sz w:val="28"/>
          <w:szCs w:val="28"/>
        </w:rPr>
        <w:t xml:space="preserve"> предоставляя вомзожности для ведения</w:t>
      </w:r>
      <w:r w:rsidR="00D637E9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A45C4A">
        <w:rPr>
          <w:rFonts w:ascii="Times New Roman" w:hAnsi="Times New Roman" w:cs="Times New Roman"/>
          <w:sz w:val="28"/>
          <w:szCs w:val="28"/>
        </w:rPr>
        <w:t>а</w:t>
      </w:r>
      <w:r w:rsidR="00D63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6CD" w:rsidRDefault="00D176CD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</w:t>
      </w:r>
      <w:r w:rsidR="006347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3C4936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3C4936" w:rsidRPr="007B4CE1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6347D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3C4936" w:rsidRPr="007B4CE1">
        <w:rPr>
          <w:rFonts w:ascii="Times New Roman" w:hAnsi="Times New Roman" w:cs="Times New Roman"/>
          <w:sz w:val="28"/>
          <w:szCs w:val="28"/>
        </w:rPr>
        <w:t xml:space="preserve"> в рамках единых, многопользовательских веб-платформ. Эти платформы предостав</w:t>
      </w:r>
      <w:r w:rsidR="00A45C4A">
        <w:rPr>
          <w:rFonts w:ascii="Times New Roman" w:hAnsi="Times New Roman" w:cs="Times New Roman"/>
          <w:sz w:val="28"/>
          <w:szCs w:val="28"/>
        </w:rPr>
        <w:t xml:space="preserve">ляют </w:t>
      </w:r>
      <w:r w:rsidR="003C4936" w:rsidRPr="007B4CE1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A45C4A" w:rsidRPr="007B4CE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C4936" w:rsidRPr="007B4CE1">
        <w:rPr>
          <w:rFonts w:ascii="Times New Roman" w:hAnsi="Times New Roman" w:cs="Times New Roman"/>
          <w:sz w:val="28"/>
          <w:szCs w:val="28"/>
        </w:rPr>
        <w:t>общаться с друзьями, читать новости, смотреть фильмы, слушать музыку, делиться этим с другими участниками, принимать участие в обсуждениях, создавать сообщества</w:t>
      </w:r>
      <w:r w:rsidR="006347D7">
        <w:rPr>
          <w:rFonts w:ascii="Times New Roman" w:hAnsi="Times New Roman" w:cs="Times New Roman"/>
          <w:sz w:val="28"/>
          <w:szCs w:val="28"/>
        </w:rPr>
        <w:t xml:space="preserve">. </w:t>
      </w:r>
      <w:r w:rsidR="00D637E9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нет </w:t>
      </w:r>
      <w:r w:rsidR="009E3614">
        <w:rPr>
          <w:rFonts w:ascii="Times New Roman" w:hAnsi="Times New Roman" w:cs="Times New Roman"/>
          <w:sz w:val="28"/>
          <w:szCs w:val="28"/>
        </w:rPr>
        <w:t>молодых людей</w:t>
      </w:r>
      <w:r w:rsidR="00A45C4A">
        <w:rPr>
          <w:rFonts w:ascii="Times New Roman" w:hAnsi="Times New Roman" w:cs="Times New Roman"/>
          <w:sz w:val="28"/>
          <w:szCs w:val="28"/>
        </w:rPr>
        <w:t>,</w:t>
      </w:r>
      <w:r w:rsidR="009E3614">
        <w:rPr>
          <w:rFonts w:ascii="Times New Roman" w:hAnsi="Times New Roman" w:cs="Times New Roman"/>
          <w:sz w:val="28"/>
          <w:szCs w:val="28"/>
        </w:rPr>
        <w:t xml:space="preserve"> у которых нет хотя бы одного аккаунта в социальной сети.</w:t>
      </w:r>
    </w:p>
    <w:p w:rsidR="009E3614" w:rsidRDefault="009E3614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множество социальных сетей и приложений. </w:t>
      </w:r>
      <w:r w:rsidR="001C019F">
        <w:rPr>
          <w:rFonts w:ascii="Times New Roman" w:hAnsi="Times New Roman" w:cs="Times New Roman"/>
          <w:sz w:val="28"/>
          <w:szCs w:val="28"/>
        </w:rPr>
        <w:t>В зависимости от геолокации, зависит популярность социальной сети в той или иной стране.</w:t>
      </w:r>
    </w:p>
    <w:p w:rsidR="001C019F" w:rsidRDefault="001C019F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я хочу рассмотреть проблему поведения студентов в социальной сети, а также</w:t>
      </w:r>
      <w:r w:rsidR="00A45C4A">
        <w:rPr>
          <w:rFonts w:ascii="Times New Roman" w:hAnsi="Times New Roman" w:cs="Times New Roman"/>
          <w:sz w:val="28"/>
          <w:szCs w:val="28"/>
        </w:rPr>
        <w:t>, попытаться выяснить,</w:t>
      </w:r>
      <w:r>
        <w:rPr>
          <w:rFonts w:ascii="Times New Roman" w:hAnsi="Times New Roman" w:cs="Times New Roman"/>
          <w:sz w:val="28"/>
          <w:szCs w:val="28"/>
        </w:rPr>
        <w:t xml:space="preserve"> какие</w:t>
      </w:r>
      <w:r w:rsidR="00A45C4A">
        <w:rPr>
          <w:rFonts w:ascii="Times New Roman" w:hAnsi="Times New Roman" w:cs="Times New Roman"/>
          <w:sz w:val="28"/>
          <w:szCs w:val="28"/>
        </w:rPr>
        <w:t xml:space="preserve"> психологические состояния или проблемы (например, тревога или симптомы депрессии)</w:t>
      </w:r>
      <w:r>
        <w:rPr>
          <w:rFonts w:ascii="Times New Roman" w:hAnsi="Times New Roman" w:cs="Times New Roman"/>
          <w:sz w:val="28"/>
          <w:szCs w:val="28"/>
        </w:rPr>
        <w:t xml:space="preserve"> могут присутствовать у пользователей социальных сетей.</w:t>
      </w:r>
      <w:r w:rsidR="00A45C4A">
        <w:rPr>
          <w:rFonts w:ascii="Times New Roman" w:hAnsi="Times New Roman" w:cs="Times New Roman"/>
          <w:sz w:val="28"/>
          <w:szCs w:val="28"/>
        </w:rPr>
        <w:t xml:space="preserve"> То, что такие проблемы могу</w:t>
      </w:r>
      <w:r w:rsidR="00817EBE">
        <w:rPr>
          <w:rFonts w:ascii="Times New Roman" w:hAnsi="Times New Roman" w:cs="Times New Roman"/>
          <w:sz w:val="28"/>
          <w:szCs w:val="28"/>
        </w:rPr>
        <w:t>т</w:t>
      </w:r>
      <w:r w:rsidR="00A45C4A">
        <w:rPr>
          <w:rFonts w:ascii="Times New Roman" w:hAnsi="Times New Roman" w:cs="Times New Roman"/>
          <w:sz w:val="28"/>
          <w:szCs w:val="28"/>
        </w:rPr>
        <w:t xml:space="preserve"> быть связаны с социальными сетями, в последнее время становится все более очевидным</w:t>
      </w:r>
      <w:r w:rsidR="00CE1FB3">
        <w:rPr>
          <w:rFonts w:ascii="Times New Roman" w:hAnsi="Times New Roman" w:cs="Times New Roman"/>
          <w:sz w:val="28"/>
          <w:szCs w:val="28"/>
        </w:rPr>
        <w:t>.</w:t>
      </w:r>
    </w:p>
    <w:p w:rsidR="001C019F" w:rsidRDefault="001C019F" w:rsidP="00665A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ых сетях много информации, которая может быть и полезно</w:t>
      </w:r>
      <w:r w:rsidR="00CE1FB3">
        <w:rPr>
          <w:rFonts w:ascii="Times New Roman" w:hAnsi="Times New Roman" w:cs="Times New Roman"/>
          <w:sz w:val="28"/>
          <w:szCs w:val="28"/>
        </w:rPr>
        <w:t xml:space="preserve">й и бесполезной и </w:t>
      </w:r>
      <w:r w:rsidR="00665A94">
        <w:rPr>
          <w:rFonts w:ascii="Times New Roman" w:hAnsi="Times New Roman" w:cs="Times New Roman"/>
          <w:sz w:val="28"/>
          <w:szCs w:val="28"/>
        </w:rPr>
        <w:t>он</w:t>
      </w:r>
      <w:r w:rsidR="00A45C4A">
        <w:rPr>
          <w:rFonts w:ascii="Times New Roman" w:hAnsi="Times New Roman" w:cs="Times New Roman"/>
          <w:sz w:val="28"/>
          <w:szCs w:val="28"/>
        </w:rPr>
        <w:t>и</w:t>
      </w:r>
      <w:r w:rsidR="00665A94">
        <w:rPr>
          <w:rFonts w:ascii="Times New Roman" w:hAnsi="Times New Roman" w:cs="Times New Roman"/>
          <w:sz w:val="28"/>
          <w:szCs w:val="28"/>
        </w:rPr>
        <w:t xml:space="preserve"> погл</w:t>
      </w:r>
      <w:r w:rsidR="00A45C4A">
        <w:rPr>
          <w:rFonts w:ascii="Times New Roman" w:hAnsi="Times New Roman" w:cs="Times New Roman"/>
          <w:sz w:val="28"/>
          <w:szCs w:val="28"/>
        </w:rPr>
        <w:t>о</w:t>
      </w:r>
      <w:r w:rsidR="00665A94">
        <w:rPr>
          <w:rFonts w:ascii="Times New Roman" w:hAnsi="Times New Roman" w:cs="Times New Roman"/>
          <w:sz w:val="28"/>
          <w:szCs w:val="28"/>
        </w:rPr>
        <w:t>ща</w:t>
      </w:r>
      <w:r w:rsidR="00A45C4A">
        <w:rPr>
          <w:rFonts w:ascii="Times New Roman" w:hAnsi="Times New Roman" w:cs="Times New Roman"/>
          <w:sz w:val="28"/>
          <w:szCs w:val="28"/>
        </w:rPr>
        <w:t>ю</w:t>
      </w:r>
      <w:r w:rsidR="00665A94">
        <w:rPr>
          <w:rFonts w:ascii="Times New Roman" w:hAnsi="Times New Roman" w:cs="Times New Roman"/>
          <w:sz w:val="28"/>
          <w:szCs w:val="28"/>
        </w:rPr>
        <w:t xml:space="preserve">т очень много времени. Практически любую информацию </w:t>
      </w:r>
      <w:r w:rsidR="00C45A43">
        <w:rPr>
          <w:rFonts w:ascii="Times New Roman" w:hAnsi="Times New Roman" w:cs="Times New Roman"/>
          <w:sz w:val="28"/>
          <w:szCs w:val="28"/>
        </w:rPr>
        <w:t xml:space="preserve">о человеке </w:t>
      </w:r>
      <w:r w:rsidR="00665A94">
        <w:rPr>
          <w:rFonts w:ascii="Times New Roman" w:hAnsi="Times New Roman" w:cs="Times New Roman"/>
          <w:sz w:val="28"/>
          <w:szCs w:val="28"/>
        </w:rPr>
        <w:t xml:space="preserve">можно найти в социальных сетях.  </w:t>
      </w:r>
    </w:p>
    <w:p w:rsidR="00665A94" w:rsidRDefault="00665A94" w:rsidP="00665A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еть несет в себе не только негативное влияние, </w:t>
      </w:r>
      <w:r w:rsidR="00C45A43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положительные факторы, однако в данной работе </w:t>
      </w:r>
      <w:r w:rsidR="00C45A43">
        <w:rPr>
          <w:rFonts w:ascii="Times New Roman" w:hAnsi="Times New Roman" w:cs="Times New Roman"/>
          <w:sz w:val="28"/>
          <w:szCs w:val="28"/>
        </w:rPr>
        <w:t xml:space="preserve">передо мной была поставлена задача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C45A43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C45A4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45A43">
        <w:rPr>
          <w:rFonts w:ascii="Times New Roman" w:hAnsi="Times New Roman" w:cs="Times New Roman"/>
          <w:sz w:val="28"/>
          <w:szCs w:val="28"/>
        </w:rPr>
        <w:t>ы влияния социальных сетей</w:t>
      </w:r>
      <w:r>
        <w:rPr>
          <w:rFonts w:ascii="Times New Roman" w:hAnsi="Times New Roman" w:cs="Times New Roman"/>
          <w:sz w:val="28"/>
          <w:szCs w:val="28"/>
        </w:rPr>
        <w:t>, при которой возможн</w:t>
      </w:r>
      <w:r w:rsidR="009D6F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D6F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й молодых людей</w:t>
      </w:r>
      <w:r w:rsidR="00C45A43">
        <w:rPr>
          <w:rFonts w:ascii="Times New Roman" w:hAnsi="Times New Roman" w:cs="Times New Roman"/>
          <w:sz w:val="28"/>
          <w:szCs w:val="28"/>
        </w:rPr>
        <w:t>, а также оценить поведение современных студентов в соци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0612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психологическ</w:t>
      </w:r>
      <w:r w:rsidR="006347D7">
        <w:rPr>
          <w:rFonts w:ascii="Times New Roman" w:hAnsi="Times New Roman" w:cs="Times New Roman"/>
          <w:sz w:val="28"/>
          <w:szCs w:val="28"/>
        </w:rPr>
        <w:t>ие детерминанты</w:t>
      </w:r>
      <w:r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6347D7">
        <w:rPr>
          <w:rFonts w:ascii="Times New Roman" w:hAnsi="Times New Roman" w:cs="Times New Roman"/>
          <w:sz w:val="28"/>
          <w:szCs w:val="28"/>
        </w:rPr>
        <w:t>я</w:t>
      </w:r>
      <w:r w:rsidR="0050040B">
        <w:rPr>
          <w:rFonts w:ascii="Times New Roman" w:hAnsi="Times New Roman" w:cs="Times New Roman"/>
          <w:sz w:val="28"/>
          <w:szCs w:val="28"/>
        </w:rPr>
        <w:t xml:space="preserve"> студентов в социальных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6347D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936" w:rsidRPr="000D0612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1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="00C45A43">
        <w:rPr>
          <w:rFonts w:ascii="Times New Roman" w:hAnsi="Times New Roman" w:cs="Times New Roman"/>
          <w:b/>
          <w:sz w:val="28"/>
          <w:szCs w:val="28"/>
        </w:rPr>
        <w:t>ых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ть виды и характеристики социальн</w:t>
      </w:r>
      <w:r w:rsidR="006347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6347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интересы и потребности студентов</w:t>
      </w:r>
      <w:r w:rsidR="00C45A43">
        <w:rPr>
          <w:rFonts w:ascii="Times New Roman" w:hAnsi="Times New Roman" w:cs="Times New Roman"/>
          <w:sz w:val="28"/>
          <w:szCs w:val="28"/>
        </w:rPr>
        <w:t>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A4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C45A43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C45A4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следовать психологические аспекты поведения студентов в социальн сет</w:t>
      </w:r>
      <w:r w:rsidR="00C45A4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0612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12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психологические детерминанты поведения в социальных сетях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0612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6347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сихологические аспекты</w:t>
      </w:r>
      <w:r w:rsidR="006347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ияющие на поведени</w:t>
      </w:r>
      <w:r w:rsidR="00C45A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удентов в социальных сетях.</w:t>
      </w:r>
    </w:p>
    <w:p w:rsidR="003C4936" w:rsidRDefault="003C4936" w:rsidP="004A787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Методы исследования:</w:t>
      </w:r>
    </w:p>
    <w:p w:rsidR="003C4936" w:rsidRPr="00D912CF" w:rsidRDefault="003C4936" w:rsidP="004A7874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D912C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теоретические </w:t>
      </w:r>
      <w:r w:rsidRPr="00D912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нализ психологической литературы по проблеме исследования)</w:t>
      </w:r>
      <w:r w:rsidRPr="00D912C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;</w:t>
      </w:r>
    </w:p>
    <w:p w:rsidR="003C4936" w:rsidRPr="00D912CF" w:rsidRDefault="003C4936" w:rsidP="004A7874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D912CF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эмпирические  </w:t>
      </w:r>
      <w:r w:rsidRPr="00D912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нкетный опрос, тестиро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C4936" w:rsidRPr="00D912CF" w:rsidRDefault="003C4936" w:rsidP="004A7874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</w:pPr>
      <w:r w:rsidRPr="00D912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ы статистической обработки результатов исследования.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писание базы исследования:</w:t>
      </w:r>
      <w:r w:rsidRPr="008B3E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сследование проводилось на ба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есского Базового мед</w:t>
      </w:r>
      <w:r w:rsidR="00C45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инского училища. </w:t>
      </w:r>
      <w:r w:rsidRPr="008B3E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спытуемые</w:t>
      </w:r>
      <w:r w:rsidR="00C45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уденты 2 – 3 курса, в возрасте 17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 лет .</w:t>
      </w:r>
      <w:r w:rsidRPr="008B3E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исследовании принимало</w:t>
      </w:r>
      <w:r w:rsidR="00C45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тие</w:t>
      </w:r>
      <w:r w:rsidRPr="008B3E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0</w:t>
      </w:r>
      <w:r w:rsidRPr="008B3E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испыт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C4936" w:rsidRPr="000D0612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12">
        <w:rPr>
          <w:rFonts w:ascii="Times New Roman" w:hAnsi="Times New Roman" w:cs="Times New Roman"/>
          <w:b/>
          <w:sz w:val="28"/>
          <w:szCs w:val="28"/>
        </w:rPr>
        <w:t xml:space="preserve">Методики исследования: </w:t>
      </w:r>
    </w:p>
    <w:p w:rsidR="003C4936" w:rsidRDefault="003C4936" w:rsidP="004A7874">
      <w:pPr>
        <w:pStyle w:val="a7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 для исследования поведение студентов в социальных сетях, которая состоит из </w:t>
      </w:r>
      <w:r w:rsidRPr="000D0612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 вопросов.</w:t>
      </w:r>
    </w:p>
    <w:p w:rsidR="003C4936" w:rsidRDefault="003C4936" w:rsidP="004A7874">
      <w:pPr>
        <w:pStyle w:val="a7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0612">
        <w:rPr>
          <w:rFonts w:ascii="Times New Roman" w:hAnsi="Times New Roman" w:cs="Times New Roman"/>
          <w:sz w:val="28"/>
          <w:szCs w:val="28"/>
        </w:rPr>
        <w:t>есты на</w:t>
      </w: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Pr="000D0612">
        <w:rPr>
          <w:rFonts w:ascii="Times New Roman" w:hAnsi="Times New Roman" w:cs="Times New Roman"/>
          <w:sz w:val="28"/>
          <w:szCs w:val="28"/>
        </w:rPr>
        <w:t xml:space="preserve"> стресс</w:t>
      </w:r>
      <w:r>
        <w:rPr>
          <w:rFonts w:ascii="Times New Roman" w:hAnsi="Times New Roman" w:cs="Times New Roman"/>
          <w:sz w:val="28"/>
          <w:szCs w:val="28"/>
        </w:rPr>
        <w:t xml:space="preserve">а у студентов </w:t>
      </w:r>
    </w:p>
    <w:p w:rsidR="003C4936" w:rsidRDefault="003C4936" w:rsidP="004A7874">
      <w:pPr>
        <w:pStyle w:val="a7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на выявление </w:t>
      </w:r>
      <w:r w:rsidRPr="000D0612">
        <w:rPr>
          <w:rFonts w:ascii="Times New Roman" w:hAnsi="Times New Roman" w:cs="Times New Roman"/>
          <w:sz w:val="28"/>
          <w:szCs w:val="28"/>
        </w:rPr>
        <w:t xml:space="preserve">уровня личностной и ситуативной тревожности </w:t>
      </w:r>
      <w:r w:rsidR="00821518">
        <w:rPr>
          <w:rFonts w:ascii="Times New Roman" w:hAnsi="Times New Roman" w:cs="Times New Roman"/>
          <w:sz w:val="28"/>
          <w:szCs w:val="28"/>
        </w:rPr>
        <w:t xml:space="preserve">  </w:t>
      </w:r>
      <w:r w:rsidRPr="000D0612">
        <w:rPr>
          <w:rFonts w:ascii="Times New Roman" w:hAnsi="Times New Roman" w:cs="Times New Roman"/>
          <w:sz w:val="28"/>
          <w:szCs w:val="28"/>
        </w:rPr>
        <w:t>по Спилбергеру-Ханину.</w:t>
      </w:r>
    </w:p>
    <w:p w:rsidR="003C4936" w:rsidRDefault="0050040B" w:rsidP="004A7874">
      <w:pPr>
        <w:pStyle w:val="a7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депрессии Бе</w:t>
      </w:r>
      <w:r w:rsidR="003C4936">
        <w:rPr>
          <w:rFonts w:ascii="Times New Roman" w:hAnsi="Times New Roman" w:cs="Times New Roman"/>
          <w:sz w:val="28"/>
          <w:szCs w:val="28"/>
        </w:rPr>
        <w:t xml:space="preserve">ка </w:t>
      </w:r>
    </w:p>
    <w:p w:rsidR="003C4936" w:rsidRPr="00D176CD" w:rsidRDefault="005E3809" w:rsidP="004A7874">
      <w:pPr>
        <w:pStyle w:val="a7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3C493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характеристик </w:t>
      </w:r>
      <w:r w:rsidR="003C4936">
        <w:rPr>
          <w:rFonts w:ascii="Times New Roman" w:hAnsi="Times New Roman" w:cs="Times New Roman"/>
          <w:sz w:val="28"/>
          <w:szCs w:val="28"/>
        </w:rPr>
        <w:t xml:space="preserve">поведения в социальных сетях </w:t>
      </w:r>
    </w:p>
    <w:p w:rsidR="003C4936" w:rsidRPr="00733E3A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0612">
        <w:rPr>
          <w:rFonts w:ascii="Times New Roman" w:hAnsi="Times New Roman" w:cs="Times New Roman"/>
          <w:b/>
          <w:sz w:val="28"/>
          <w:szCs w:val="28"/>
        </w:rPr>
        <w:t>Практическое значение</w:t>
      </w:r>
      <w:r w:rsidRPr="00733E3A">
        <w:rPr>
          <w:rFonts w:ascii="Times New Roman" w:hAnsi="Times New Roman" w:cs="Times New Roman"/>
          <w:sz w:val="28"/>
          <w:szCs w:val="28"/>
        </w:rPr>
        <w:t xml:space="preserve">: результаты данного исследования могут бы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3E3A">
        <w:rPr>
          <w:rFonts w:ascii="Times New Roman" w:hAnsi="Times New Roman" w:cs="Times New Roman"/>
          <w:sz w:val="28"/>
          <w:szCs w:val="28"/>
        </w:rPr>
        <w:t>спользованы школьными психологами, семейными психологами, социальными роботниками, родителями</w:t>
      </w:r>
      <w:r w:rsidR="005E3809">
        <w:rPr>
          <w:rFonts w:ascii="Times New Roman" w:hAnsi="Times New Roman" w:cs="Times New Roman"/>
          <w:sz w:val="28"/>
          <w:szCs w:val="28"/>
        </w:rPr>
        <w:t>, администрацией ВУЗов и средних учебных заведений</w:t>
      </w:r>
      <w:r w:rsidRPr="00733E3A">
        <w:rPr>
          <w:rFonts w:ascii="Times New Roman" w:hAnsi="Times New Roman" w:cs="Times New Roman"/>
          <w:sz w:val="28"/>
          <w:szCs w:val="28"/>
        </w:rPr>
        <w:t>.</w:t>
      </w:r>
    </w:p>
    <w:p w:rsidR="003C4936" w:rsidRDefault="003C4936" w:rsidP="004A7874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E3A">
        <w:rPr>
          <w:rFonts w:ascii="Times New Roman" w:hAnsi="Times New Roman" w:cs="Times New Roman"/>
          <w:b/>
          <w:sz w:val="28"/>
          <w:szCs w:val="28"/>
        </w:rPr>
        <w:t>Структура работы.</w:t>
      </w:r>
    </w:p>
    <w:p w:rsidR="003703EC" w:rsidRPr="003703EC" w:rsidRDefault="003C4936" w:rsidP="003703E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3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3A">
        <w:rPr>
          <w:rFonts w:ascii="Times New Roman" w:hAnsi="Times New Roman" w:cs="Times New Roman"/>
          <w:sz w:val="28"/>
          <w:szCs w:val="28"/>
        </w:rPr>
        <w:t>Данная работа состоит из:</w:t>
      </w:r>
    </w:p>
    <w:p w:rsidR="003703EC" w:rsidRPr="003703EC" w:rsidRDefault="00821518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3EC">
        <w:rPr>
          <w:rFonts w:ascii="Times New Roman" w:hAnsi="Times New Roman" w:cs="Times New Roman"/>
          <w:sz w:val="28"/>
          <w:szCs w:val="28"/>
        </w:rPr>
        <w:t>Введения</w:t>
      </w:r>
      <w:r w:rsidR="003C4936" w:rsidRPr="003703EC">
        <w:rPr>
          <w:rFonts w:ascii="Times New Roman" w:hAnsi="Times New Roman" w:cs="Times New Roman"/>
          <w:sz w:val="28"/>
          <w:szCs w:val="28"/>
        </w:rPr>
        <w:t>;</w:t>
      </w:r>
    </w:p>
    <w:p w:rsidR="003C4936" w:rsidRPr="003703EC" w:rsidRDefault="003C4936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EC">
        <w:rPr>
          <w:rFonts w:ascii="Times New Roman" w:hAnsi="Times New Roman" w:cs="Times New Roman"/>
          <w:sz w:val="28"/>
          <w:szCs w:val="28"/>
        </w:rPr>
        <w:t>Раздела 1:</w:t>
      </w:r>
      <w:r w:rsidR="00D176CD" w:rsidRPr="003703EC">
        <w:rPr>
          <w:rFonts w:ascii="Times New Roman" w:hAnsi="Times New Roman" w:cs="Times New Roman"/>
          <w:sz w:val="28"/>
          <w:szCs w:val="28"/>
        </w:rPr>
        <w:t xml:space="preserve"> анализ  теоретических понятий и характеристек социальной сети</w:t>
      </w:r>
      <w:r w:rsidRPr="003703EC">
        <w:rPr>
          <w:rFonts w:ascii="Times New Roman" w:hAnsi="Times New Roman" w:cs="Times New Roman"/>
          <w:sz w:val="28"/>
          <w:szCs w:val="28"/>
        </w:rPr>
        <w:t>;</w:t>
      </w:r>
    </w:p>
    <w:p w:rsidR="003703EC" w:rsidRPr="003703EC" w:rsidRDefault="003C4936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3EC">
        <w:rPr>
          <w:rFonts w:ascii="Times New Roman" w:hAnsi="Times New Roman" w:cs="Times New Roman"/>
          <w:sz w:val="28"/>
          <w:szCs w:val="28"/>
        </w:rPr>
        <w:t>Выводы по 1 разделу;</w:t>
      </w:r>
    </w:p>
    <w:p w:rsidR="003C4936" w:rsidRPr="003703EC" w:rsidRDefault="003C4936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EC">
        <w:rPr>
          <w:rFonts w:ascii="Times New Roman" w:hAnsi="Times New Roman" w:cs="Times New Roman"/>
          <w:sz w:val="28"/>
          <w:szCs w:val="28"/>
        </w:rPr>
        <w:t>Раздела 2:  теоретич</w:t>
      </w:r>
      <w:r w:rsidR="00D176CD" w:rsidRPr="003703EC">
        <w:rPr>
          <w:rFonts w:ascii="Times New Roman" w:hAnsi="Times New Roman" w:cs="Times New Roman"/>
          <w:sz w:val="28"/>
          <w:szCs w:val="28"/>
        </w:rPr>
        <w:t>еские основы поведения студентов в социальных сетях</w:t>
      </w:r>
      <w:r w:rsidRPr="003703EC">
        <w:rPr>
          <w:rFonts w:ascii="Times New Roman" w:hAnsi="Times New Roman" w:cs="Times New Roman"/>
          <w:sz w:val="28"/>
          <w:szCs w:val="28"/>
        </w:rPr>
        <w:t>;</w:t>
      </w:r>
    </w:p>
    <w:p w:rsidR="003C4936" w:rsidRPr="003703EC" w:rsidRDefault="003C4936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EC">
        <w:rPr>
          <w:rFonts w:ascii="Times New Roman" w:hAnsi="Times New Roman" w:cs="Times New Roman"/>
          <w:sz w:val="28"/>
          <w:szCs w:val="28"/>
        </w:rPr>
        <w:t>Выводы по 2 разделу;</w:t>
      </w:r>
    </w:p>
    <w:p w:rsidR="00D176CD" w:rsidRPr="003703EC" w:rsidRDefault="003C4936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EC">
        <w:rPr>
          <w:rFonts w:ascii="Times New Roman" w:hAnsi="Times New Roman" w:cs="Times New Roman"/>
          <w:sz w:val="28"/>
          <w:szCs w:val="28"/>
        </w:rPr>
        <w:t xml:space="preserve">Раздела 3: диагностическая работа по исследованию </w:t>
      </w:r>
      <w:r w:rsidR="00D176CD" w:rsidRPr="003703EC">
        <w:rPr>
          <w:rFonts w:ascii="Times New Roman" w:hAnsi="Times New Roman" w:cs="Times New Roman"/>
          <w:sz w:val="28"/>
          <w:szCs w:val="28"/>
        </w:rPr>
        <w:t>поведения и состояния студентов в социальных сетях.</w:t>
      </w:r>
    </w:p>
    <w:p w:rsidR="003C4936" w:rsidRPr="003703EC" w:rsidRDefault="003C4936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EC">
        <w:rPr>
          <w:rFonts w:ascii="Times New Roman" w:hAnsi="Times New Roman" w:cs="Times New Roman"/>
          <w:sz w:val="28"/>
          <w:szCs w:val="28"/>
        </w:rPr>
        <w:t>Выводы по 3 разделу;</w:t>
      </w:r>
    </w:p>
    <w:p w:rsidR="004A7874" w:rsidRPr="003703EC" w:rsidRDefault="00D176CD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EC">
        <w:rPr>
          <w:rFonts w:ascii="Times New Roman" w:hAnsi="Times New Roman" w:cs="Times New Roman"/>
          <w:sz w:val="28"/>
          <w:szCs w:val="28"/>
        </w:rPr>
        <w:t>Заключение</w:t>
      </w:r>
    </w:p>
    <w:p w:rsidR="003703EC" w:rsidRPr="003703EC" w:rsidRDefault="003703EC" w:rsidP="003703E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EC">
        <w:rPr>
          <w:rFonts w:ascii="Times New Roman" w:hAnsi="Times New Roman" w:cs="Times New Roman"/>
          <w:sz w:val="28"/>
          <w:szCs w:val="28"/>
        </w:rPr>
        <w:t>Приложения;</w:t>
      </w:r>
    </w:p>
    <w:p w:rsidR="003703EC" w:rsidRPr="003703EC" w:rsidRDefault="003703EC" w:rsidP="00370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94" w:rsidRDefault="00665A94" w:rsidP="00375CD1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94" w:rsidRDefault="00665A94" w:rsidP="00375CD1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94" w:rsidRDefault="00665A94" w:rsidP="00375CD1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94" w:rsidRDefault="00665A94" w:rsidP="00375CD1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94" w:rsidRDefault="00665A94" w:rsidP="00375CD1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29D" w:rsidRDefault="008D1FB2" w:rsidP="00F04F93">
      <w:pPr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bookmarkStart w:id="0" w:name="_GoBack"/>
      <w:bookmarkEnd w:id="0"/>
      <w:r w:rsidRPr="00FA564B">
        <w:rPr>
          <w:rFonts w:ascii="Times New Roman" w:eastAsia="SimSun" w:hAnsi="Times New Roman" w:cs="Times New Roman"/>
          <w:b/>
          <w:kern w:val="3"/>
          <w:sz w:val="28"/>
          <w:szCs w:val="28"/>
        </w:rPr>
        <w:t>ЗАКЛЮЧЕНИЕ</w:t>
      </w:r>
    </w:p>
    <w:p w:rsidR="00F04F93" w:rsidRPr="00F04F93" w:rsidRDefault="00F04F93" w:rsidP="00F04F93">
      <w:pPr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3965DF" w:rsidRDefault="003965DF" w:rsidP="008D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является актуальной темой современного мира, ведь  социальные сети занимают не малую роль в жизни молодых людей. </w:t>
      </w:r>
    </w:p>
    <w:p w:rsidR="008D1FB2" w:rsidRDefault="00C260D7" w:rsidP="008D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4B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была рассмотрена психологическая литература о влиянии соцеальных сетей на поведение студентов в социальных </w:t>
      </w:r>
      <w:r w:rsidR="00F04F93">
        <w:rPr>
          <w:rFonts w:ascii="Times New Roman" w:hAnsi="Times New Roman" w:cs="Times New Roman"/>
          <w:sz w:val="28"/>
          <w:szCs w:val="28"/>
        </w:rPr>
        <w:t>сетях в определенных ситуациях,</w:t>
      </w:r>
      <w:r w:rsidRPr="00FA564B">
        <w:rPr>
          <w:rFonts w:ascii="Times New Roman" w:hAnsi="Times New Roman" w:cs="Times New Roman"/>
          <w:sz w:val="28"/>
          <w:szCs w:val="28"/>
        </w:rPr>
        <w:t xml:space="preserve"> а так же рассмотрела виды и характеристики социальных</w:t>
      </w:r>
      <w:r w:rsidR="008D1FB2" w:rsidRPr="00FA564B">
        <w:rPr>
          <w:rFonts w:ascii="Times New Roman" w:hAnsi="Times New Roman" w:cs="Times New Roman"/>
          <w:sz w:val="28"/>
          <w:szCs w:val="28"/>
        </w:rPr>
        <w:t xml:space="preserve"> сет</w:t>
      </w:r>
      <w:r w:rsidRPr="00FA564B">
        <w:rPr>
          <w:rFonts w:ascii="Times New Roman" w:hAnsi="Times New Roman" w:cs="Times New Roman"/>
          <w:sz w:val="28"/>
          <w:szCs w:val="28"/>
        </w:rPr>
        <w:t>ей</w:t>
      </w:r>
      <w:r w:rsidR="003965DF">
        <w:rPr>
          <w:rFonts w:ascii="Times New Roman" w:hAnsi="Times New Roman" w:cs="Times New Roman"/>
          <w:sz w:val="28"/>
          <w:szCs w:val="28"/>
        </w:rPr>
        <w:t>. Изучены</w:t>
      </w:r>
      <w:r w:rsidR="008D1FB2" w:rsidRPr="00FA564B">
        <w:rPr>
          <w:rFonts w:ascii="Times New Roman" w:hAnsi="Times New Roman" w:cs="Times New Roman"/>
          <w:sz w:val="28"/>
          <w:szCs w:val="28"/>
        </w:rPr>
        <w:t xml:space="preserve"> интересы и потребн</w:t>
      </w:r>
      <w:r w:rsidRPr="00FA564B">
        <w:rPr>
          <w:rFonts w:ascii="Times New Roman" w:hAnsi="Times New Roman" w:cs="Times New Roman"/>
          <w:sz w:val="28"/>
          <w:szCs w:val="28"/>
        </w:rPr>
        <w:t>ости студентов посещающие социальные сети</w:t>
      </w:r>
      <w:r w:rsidR="003965DF">
        <w:rPr>
          <w:rFonts w:ascii="Times New Roman" w:hAnsi="Times New Roman" w:cs="Times New Roman"/>
          <w:sz w:val="28"/>
          <w:szCs w:val="28"/>
        </w:rPr>
        <w:t>. Исследовались</w:t>
      </w:r>
      <w:r w:rsidR="008D1FB2" w:rsidRPr="00FA564B">
        <w:rPr>
          <w:rFonts w:ascii="Times New Roman" w:hAnsi="Times New Roman" w:cs="Times New Roman"/>
          <w:sz w:val="28"/>
          <w:szCs w:val="28"/>
        </w:rPr>
        <w:t xml:space="preserve"> психологические аспекты поведения  студентов в </w:t>
      </w:r>
      <w:r w:rsidRPr="00FA564B">
        <w:rPr>
          <w:rFonts w:ascii="Times New Roman" w:hAnsi="Times New Roman" w:cs="Times New Roman"/>
          <w:sz w:val="28"/>
          <w:szCs w:val="28"/>
        </w:rPr>
        <w:t>социальных сетях</w:t>
      </w:r>
      <w:r w:rsidR="008D1FB2" w:rsidRPr="00FA5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5DF" w:rsidRDefault="005C6F77" w:rsidP="005C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 </w:t>
      </w:r>
      <w:r w:rsidR="009F3646" w:rsidRPr="00FA564B">
        <w:rPr>
          <w:rFonts w:ascii="Times New Roman" w:hAnsi="Times New Roman" w:cs="Times New Roman"/>
          <w:sz w:val="28"/>
          <w:szCs w:val="28"/>
        </w:rPr>
        <w:t xml:space="preserve"> рассмотрен уровень депресси по шкале Бе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695830" w:rsidRDefault="005C6F77" w:rsidP="00396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ли уровень тревоги </w:t>
      </w:r>
      <w:r w:rsidR="00D94CB5" w:rsidRPr="00FA564B">
        <w:rPr>
          <w:rFonts w:ascii="Times New Roman" w:hAnsi="Times New Roman" w:cs="Times New Roman"/>
          <w:sz w:val="28"/>
          <w:szCs w:val="28"/>
        </w:rPr>
        <w:t>ситуативной и личностной тревоги по Спилбергеру – Ханину.</w:t>
      </w:r>
    </w:p>
    <w:p w:rsidR="00695830" w:rsidRDefault="00695830" w:rsidP="0069583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95830">
        <w:rPr>
          <w:rFonts w:ascii="Times New Roman" w:hAnsi="Times New Roman" w:cs="Times New Roman"/>
          <w:sz w:val="28"/>
          <w:szCs w:val="28"/>
        </w:rPr>
        <w:t xml:space="preserve">Определенный уровень тревожности — естественная и  обязательная особенность активной деятельной личности. У каждого человека существует свой оптимальный, или желательный, уровень тревожности — это так называемая полезная тревожность. </w:t>
      </w:r>
    </w:p>
    <w:p w:rsidR="00FF4DCA" w:rsidRDefault="00FF4DCA" w:rsidP="00FF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4B">
        <w:rPr>
          <w:rFonts w:ascii="Times New Roman" w:hAnsi="Times New Roman" w:cs="Times New Roman"/>
          <w:sz w:val="28"/>
          <w:szCs w:val="28"/>
        </w:rPr>
        <w:t>Как показало исследование, у студентов достаточно высокий уровень тревоги, как у женщин, так и у мужчин.</w:t>
      </w:r>
      <w:r>
        <w:rPr>
          <w:rFonts w:ascii="Times New Roman" w:hAnsi="Times New Roman" w:cs="Times New Roman"/>
          <w:sz w:val="28"/>
          <w:szCs w:val="28"/>
        </w:rPr>
        <w:t xml:space="preserve"> У женщин преобладает уровень личностной тревоги, а у мужчин наоборот ситуативная.</w:t>
      </w:r>
    </w:p>
    <w:p w:rsidR="00C85343" w:rsidRPr="00FA564B" w:rsidRDefault="005C6F77" w:rsidP="005C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ли к</w:t>
      </w:r>
      <w:r w:rsidR="00D94CB5" w:rsidRPr="00FA564B">
        <w:rPr>
          <w:rFonts w:ascii="Times New Roman" w:hAnsi="Times New Roman" w:cs="Times New Roman"/>
          <w:sz w:val="28"/>
          <w:szCs w:val="28"/>
        </w:rPr>
        <w:t>ак реагируют студенты во время знакомств и общения с незнакомыми людьми в социальн</w:t>
      </w:r>
      <w:r w:rsidR="003965DF">
        <w:rPr>
          <w:rFonts w:ascii="Times New Roman" w:hAnsi="Times New Roman" w:cs="Times New Roman"/>
          <w:sz w:val="28"/>
          <w:szCs w:val="28"/>
        </w:rPr>
        <w:t>ых сетях, к</w:t>
      </w:r>
      <w:r w:rsidR="00D94CB5" w:rsidRPr="00FA564B">
        <w:rPr>
          <w:rFonts w:ascii="Times New Roman" w:hAnsi="Times New Roman" w:cs="Times New Roman"/>
          <w:sz w:val="28"/>
          <w:szCs w:val="28"/>
        </w:rPr>
        <w:t>акие социальные сети используют студенты и какое количес</w:t>
      </w:r>
      <w:r w:rsidR="00336B3A">
        <w:rPr>
          <w:rFonts w:ascii="Times New Roman" w:hAnsi="Times New Roman" w:cs="Times New Roman"/>
          <w:sz w:val="28"/>
          <w:szCs w:val="28"/>
        </w:rPr>
        <w:t>т</w:t>
      </w:r>
      <w:r w:rsidR="00D94CB5" w:rsidRPr="00FA564B">
        <w:rPr>
          <w:rFonts w:ascii="Times New Roman" w:hAnsi="Times New Roman" w:cs="Times New Roman"/>
          <w:sz w:val="28"/>
          <w:szCs w:val="28"/>
        </w:rPr>
        <w:t>во аккаунтов они имеют.</w:t>
      </w:r>
      <w:r w:rsidRPr="005C6F77">
        <w:rPr>
          <w:rFonts w:ascii="Times New Roman" w:hAnsi="Times New Roman" w:cs="Times New Roman"/>
          <w:sz w:val="28"/>
          <w:szCs w:val="28"/>
        </w:rPr>
        <w:t xml:space="preserve"> </w:t>
      </w:r>
      <w:r w:rsidRPr="00FA564B">
        <w:rPr>
          <w:rFonts w:ascii="Times New Roman" w:hAnsi="Times New Roman" w:cs="Times New Roman"/>
          <w:sz w:val="28"/>
          <w:szCs w:val="28"/>
        </w:rPr>
        <w:t>Тревоги, стресс и дипрессия наганяют уход чеовека «с головой» в социальную вебре</w:t>
      </w:r>
      <w:r w:rsidR="003965DF">
        <w:rPr>
          <w:rFonts w:ascii="Times New Roman" w:hAnsi="Times New Roman" w:cs="Times New Roman"/>
          <w:sz w:val="28"/>
          <w:szCs w:val="28"/>
        </w:rPr>
        <w:t>альность. Однако стресс, тревога и депрессия, если они есть то с помощью социальных сетей они могут усугубиться еще глубже.</w:t>
      </w:r>
    </w:p>
    <w:p w:rsidR="0072114F" w:rsidRDefault="00C260D7" w:rsidP="00C37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4B">
        <w:rPr>
          <w:rFonts w:ascii="Times New Roman" w:hAnsi="Times New Roman" w:cs="Times New Roman"/>
          <w:sz w:val="28"/>
          <w:szCs w:val="28"/>
        </w:rPr>
        <w:t>Исходя из проделанной работы, можно сказать что с</w:t>
      </w:r>
      <w:r w:rsidR="00D94CB5" w:rsidRPr="00FA564B">
        <w:rPr>
          <w:rFonts w:ascii="Times New Roman" w:hAnsi="Times New Roman" w:cs="Times New Roman"/>
          <w:sz w:val="28"/>
          <w:szCs w:val="28"/>
        </w:rPr>
        <w:t xml:space="preserve">оциальные сети поглащяют </w:t>
      </w:r>
      <w:r w:rsidRPr="00FA564B">
        <w:rPr>
          <w:rFonts w:ascii="Times New Roman" w:hAnsi="Times New Roman" w:cs="Times New Roman"/>
          <w:sz w:val="28"/>
          <w:szCs w:val="28"/>
        </w:rPr>
        <w:t xml:space="preserve">очень много </w:t>
      </w:r>
      <w:r w:rsidR="00D94CB5" w:rsidRPr="00FA564B">
        <w:rPr>
          <w:rFonts w:ascii="Times New Roman" w:hAnsi="Times New Roman" w:cs="Times New Roman"/>
          <w:sz w:val="28"/>
          <w:szCs w:val="28"/>
        </w:rPr>
        <w:t>внимания и времени</w:t>
      </w:r>
      <w:r w:rsidR="003965DF">
        <w:rPr>
          <w:rFonts w:ascii="Times New Roman" w:hAnsi="Times New Roman" w:cs="Times New Roman"/>
          <w:sz w:val="28"/>
          <w:szCs w:val="28"/>
        </w:rPr>
        <w:t>, так же есть</w:t>
      </w:r>
      <w:r w:rsidR="005C6F77">
        <w:rPr>
          <w:rFonts w:ascii="Times New Roman" w:hAnsi="Times New Roman" w:cs="Times New Roman"/>
          <w:sz w:val="28"/>
          <w:szCs w:val="28"/>
        </w:rPr>
        <w:t xml:space="preserve"> </w:t>
      </w:r>
      <w:r w:rsidRPr="00FA564B">
        <w:rPr>
          <w:rFonts w:ascii="Times New Roman" w:hAnsi="Times New Roman" w:cs="Times New Roman"/>
          <w:sz w:val="28"/>
          <w:szCs w:val="28"/>
        </w:rPr>
        <w:t xml:space="preserve"> положительные, так и отрицательные</w:t>
      </w:r>
      <w:r w:rsidR="00D94CB5" w:rsidRPr="00FA564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FA564B">
        <w:rPr>
          <w:rFonts w:ascii="Times New Roman" w:hAnsi="Times New Roman" w:cs="Times New Roman"/>
          <w:sz w:val="28"/>
          <w:szCs w:val="28"/>
        </w:rPr>
        <w:t>а</w:t>
      </w:r>
      <w:r w:rsidR="00D94CB5" w:rsidRPr="00FA564B">
        <w:rPr>
          <w:rFonts w:ascii="Times New Roman" w:hAnsi="Times New Roman" w:cs="Times New Roman"/>
          <w:sz w:val="28"/>
          <w:szCs w:val="28"/>
        </w:rPr>
        <w:t xml:space="preserve"> у социальной сети.</w:t>
      </w:r>
      <w:r w:rsidRPr="00FA564B">
        <w:rPr>
          <w:rFonts w:ascii="Times New Roman" w:hAnsi="Times New Roman" w:cs="Times New Roman"/>
          <w:sz w:val="28"/>
          <w:szCs w:val="28"/>
        </w:rPr>
        <w:t xml:space="preserve"> </w:t>
      </w:r>
      <w:r w:rsidR="00FF4DCA">
        <w:rPr>
          <w:rFonts w:ascii="Times New Roman" w:hAnsi="Times New Roman" w:cs="Times New Roman"/>
          <w:sz w:val="28"/>
          <w:szCs w:val="28"/>
        </w:rPr>
        <w:t xml:space="preserve">Мы более </w:t>
      </w:r>
      <w:r w:rsidRPr="00FA564B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FF4DCA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Pr="00FA564B">
        <w:rPr>
          <w:rFonts w:ascii="Times New Roman" w:hAnsi="Times New Roman" w:cs="Times New Roman"/>
          <w:sz w:val="28"/>
          <w:szCs w:val="28"/>
        </w:rPr>
        <w:t xml:space="preserve"> отрецательные, так как это очень актуальный вопрос современного психологического состояния</w:t>
      </w:r>
      <w:r w:rsidR="005C6F77">
        <w:rPr>
          <w:rFonts w:ascii="Times New Roman" w:hAnsi="Times New Roman" w:cs="Times New Roman"/>
          <w:sz w:val="28"/>
          <w:szCs w:val="28"/>
        </w:rPr>
        <w:t xml:space="preserve"> у молодежи.</w:t>
      </w:r>
      <w:r w:rsidR="00D94CB5" w:rsidRPr="00FA5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DF8" w:rsidRPr="00FA564B" w:rsidRDefault="00C83DF8" w:rsidP="00C83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4B">
        <w:rPr>
          <w:rFonts w:ascii="Times New Roman" w:hAnsi="Times New Roman" w:cs="Times New Roman"/>
          <w:sz w:val="28"/>
          <w:szCs w:val="28"/>
        </w:rPr>
        <w:t>Как показало исследование, у студентов достаточно высокий уровень тревоги, как у женщин, так и у мужчин.</w:t>
      </w:r>
    </w:p>
    <w:p w:rsidR="00FF4DCA" w:rsidRPr="00FA564B" w:rsidRDefault="00C83DF8" w:rsidP="00FF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4B">
        <w:rPr>
          <w:rFonts w:ascii="Times New Roman" w:hAnsi="Times New Roman" w:cs="Times New Roman"/>
          <w:sz w:val="28"/>
          <w:szCs w:val="28"/>
        </w:rPr>
        <w:t xml:space="preserve"> </w:t>
      </w:r>
      <w:r w:rsidR="00FF4DCA">
        <w:rPr>
          <w:rFonts w:ascii="Times New Roman" w:hAnsi="Times New Roman" w:cs="Times New Roman"/>
          <w:sz w:val="28"/>
          <w:szCs w:val="28"/>
        </w:rPr>
        <w:t xml:space="preserve">Из </w:t>
      </w:r>
      <w:r w:rsidRPr="00FA564B">
        <w:rPr>
          <w:rFonts w:ascii="Times New Roman" w:hAnsi="Times New Roman" w:cs="Times New Roman"/>
          <w:sz w:val="28"/>
          <w:szCs w:val="28"/>
        </w:rPr>
        <w:t>теоретического материа</w:t>
      </w:r>
      <w:r w:rsidR="00FF4DCA">
        <w:rPr>
          <w:rFonts w:ascii="Times New Roman" w:hAnsi="Times New Roman" w:cs="Times New Roman"/>
          <w:sz w:val="28"/>
          <w:szCs w:val="28"/>
        </w:rPr>
        <w:t>ла по данной теме, было выявлено,</w:t>
      </w:r>
      <w:r w:rsidRPr="00FA564B">
        <w:rPr>
          <w:rFonts w:ascii="Times New Roman" w:hAnsi="Times New Roman" w:cs="Times New Roman"/>
          <w:sz w:val="28"/>
          <w:szCs w:val="28"/>
        </w:rPr>
        <w:t xml:space="preserve"> что зависимость от социальных сетей стоит рядом с такими аддикциями как норкомания, алкоголизм и табакокурение.</w:t>
      </w:r>
      <w:r w:rsidR="00FF4DCA">
        <w:rPr>
          <w:rFonts w:ascii="Times New Roman" w:hAnsi="Times New Roman" w:cs="Times New Roman"/>
          <w:sz w:val="28"/>
          <w:szCs w:val="28"/>
        </w:rPr>
        <w:t xml:space="preserve"> </w:t>
      </w:r>
      <w:r w:rsidRPr="00FA564B">
        <w:rPr>
          <w:rFonts w:ascii="Times New Roman" w:hAnsi="Times New Roman" w:cs="Times New Roman"/>
          <w:sz w:val="28"/>
          <w:szCs w:val="28"/>
        </w:rPr>
        <w:t xml:space="preserve"> Многие пользователи социальных сетей, даже не осознают</w:t>
      </w:r>
      <w:r w:rsidR="00FF4DCA">
        <w:rPr>
          <w:rFonts w:ascii="Times New Roman" w:hAnsi="Times New Roman" w:cs="Times New Roman"/>
          <w:sz w:val="28"/>
          <w:szCs w:val="28"/>
        </w:rPr>
        <w:t xml:space="preserve"> что они  уже зависимые от них. Так же по теоретическому</w:t>
      </w:r>
      <w:r w:rsidR="00FF4DCA" w:rsidRPr="00FA564B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FF4DCA">
        <w:rPr>
          <w:rFonts w:ascii="Times New Roman" w:hAnsi="Times New Roman" w:cs="Times New Roman"/>
          <w:sz w:val="28"/>
          <w:szCs w:val="28"/>
        </w:rPr>
        <w:t>лу по данной теме, было выявлено,</w:t>
      </w:r>
      <w:r w:rsidR="00FF4DCA" w:rsidRPr="00FA564B">
        <w:rPr>
          <w:rFonts w:ascii="Times New Roman" w:hAnsi="Times New Roman" w:cs="Times New Roman"/>
          <w:sz w:val="28"/>
          <w:szCs w:val="28"/>
        </w:rPr>
        <w:t xml:space="preserve"> что зависимость от социальных сетей стоит рядом с такими аддикциями как норкомания, алкоголизм и табакокурение. Многие пользователи социальных сетей, даже не осознают что они  уже зависимые от них. </w:t>
      </w:r>
    </w:p>
    <w:p w:rsidR="008A3CEB" w:rsidRDefault="00FF4DCA" w:rsidP="008A3CE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48B">
        <w:rPr>
          <w:rFonts w:ascii="Times New Roman" w:hAnsi="Times New Roman" w:cs="Times New Roman"/>
          <w:sz w:val="28"/>
          <w:szCs w:val="28"/>
        </w:rPr>
        <w:t>Эмпи</w:t>
      </w:r>
      <w:r w:rsidR="00C83DF8">
        <w:rPr>
          <w:rFonts w:ascii="Times New Roman" w:hAnsi="Times New Roman" w:cs="Times New Roman"/>
          <w:sz w:val="28"/>
          <w:szCs w:val="28"/>
        </w:rPr>
        <w:t>рическое иследование проведе</w:t>
      </w:r>
      <w:r w:rsidR="00C83DF8" w:rsidRPr="00FA564B">
        <w:rPr>
          <w:rFonts w:ascii="Times New Roman" w:hAnsi="Times New Roman" w:cs="Times New Roman"/>
          <w:sz w:val="28"/>
          <w:szCs w:val="28"/>
        </w:rPr>
        <w:t xml:space="preserve">ное по этой теме, может использовоться в учебных завидениях, </w:t>
      </w:r>
      <w:r w:rsidR="008A3CEB">
        <w:rPr>
          <w:rFonts w:ascii="Times New Roman" w:hAnsi="Times New Roman" w:cs="Times New Roman"/>
          <w:sz w:val="28"/>
          <w:szCs w:val="28"/>
        </w:rPr>
        <w:t>частной практике,</w:t>
      </w:r>
      <w:r>
        <w:rPr>
          <w:rFonts w:ascii="Times New Roman" w:hAnsi="Times New Roman" w:cs="Times New Roman"/>
          <w:sz w:val="28"/>
          <w:szCs w:val="28"/>
        </w:rPr>
        <w:t xml:space="preserve"> школах и колледжах</w:t>
      </w:r>
      <w:r w:rsidR="00C83DF8" w:rsidRPr="00FA564B">
        <w:rPr>
          <w:rFonts w:ascii="Times New Roman" w:hAnsi="Times New Roman" w:cs="Times New Roman"/>
          <w:sz w:val="28"/>
          <w:szCs w:val="28"/>
        </w:rPr>
        <w:t>.</w:t>
      </w:r>
      <w:r w:rsidR="008A3CEB" w:rsidRPr="008A3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EB" w:rsidRDefault="008A3CEB" w:rsidP="008A3CE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A3CEB" w:rsidRPr="00BA2675" w:rsidRDefault="008A3CEB" w:rsidP="008A3CE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C83DF8" w:rsidRDefault="00C83DF8" w:rsidP="00C83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DF8" w:rsidRDefault="00C83DF8" w:rsidP="00C83DF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C83DF8" w:rsidRDefault="00C83DF8" w:rsidP="00C83DF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C83DF8" w:rsidRDefault="00C83DF8" w:rsidP="00C83DF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C83DF8" w:rsidRPr="00BA2675" w:rsidRDefault="00C83DF8" w:rsidP="00C83DF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91BFF" w:rsidRDefault="00A91BFF" w:rsidP="00C83D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114F" w:rsidRDefault="0072114F" w:rsidP="009B4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14F" w:rsidRDefault="0072114F" w:rsidP="009B4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14F" w:rsidRDefault="0072114F" w:rsidP="009B4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14F" w:rsidRDefault="0072114F" w:rsidP="009B4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DCA" w:rsidRDefault="00FF4DCA" w:rsidP="007211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5830" w:rsidRDefault="00695830" w:rsidP="007211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4DCA" w:rsidRDefault="00FF4DCA" w:rsidP="007211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628F" w:rsidRDefault="008D1FB2" w:rsidP="009B45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B8E">
        <w:rPr>
          <w:rFonts w:ascii="Times New Roman" w:eastAsia="Times New Roman" w:hAnsi="Times New Roman" w:cs="Times New Roman"/>
          <w:b/>
          <w:sz w:val="28"/>
          <w:szCs w:val="28"/>
        </w:rPr>
        <w:t>СПИСОК  ИСПОЛЬЗОВАННОЙ ЛИТЕРАТУРЫ</w:t>
      </w:r>
    </w:p>
    <w:p w:rsidR="008D1FB2" w:rsidRPr="005C53E8" w:rsidRDefault="008D1FB2" w:rsidP="008F71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117" w:rsidRPr="00A87117" w:rsidRDefault="00846947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6947">
        <w:rPr>
          <w:rFonts w:ascii="Times New Roman" w:eastAsia="Times New Roman" w:hAnsi="Times New Roman" w:cs="Times New Roman"/>
          <w:sz w:val="28"/>
          <w:szCs w:val="28"/>
          <w:lang w:eastAsia="uk-UA"/>
        </w:rPr>
        <w:t>Бодров В. А. Психологический стресс: развитие и преодоление. Учебное пособие. - М.: «Прогресс», 2006.</w:t>
      </w:r>
    </w:p>
    <w:p w:rsidR="00222BCD" w:rsidRPr="008F71E8" w:rsidRDefault="00222BCD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ерезин Ф.Б.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 Психическая и психофизиолог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ская адаптация человека. – Спб., 2000 -  285с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22BCD" w:rsidRPr="00222BCD" w:rsidRDefault="00222BCD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E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Бодров В. А.</w:t>
      </w:r>
      <w:r w:rsidRPr="000228E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02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ий стресс: развитие и преодоление. </w:t>
      </w:r>
      <w:r w:rsidR="00BD3A21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0228E2">
        <w:rPr>
          <w:rFonts w:ascii="Times New Roman" w:hAnsi="Times New Roman" w:cs="Times New Roman"/>
          <w:color w:val="000000" w:themeColor="text1"/>
          <w:sz w:val="28"/>
          <w:szCs w:val="28"/>
        </w:rPr>
        <w:t>, 2006.</w:t>
      </w:r>
    </w:p>
    <w:p w:rsidR="00222BCD" w:rsidRDefault="00222BCD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28E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льямс К.</w:t>
      </w:r>
      <w:r w:rsidRPr="000228E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0228E2">
        <w:rPr>
          <w:rFonts w:ascii="Times New Roman" w:hAnsi="Times New Roman" w:cs="Times New Roman"/>
          <w:color w:val="000000" w:themeColor="text1"/>
          <w:sz w:val="28"/>
          <w:szCs w:val="28"/>
        </w:rPr>
        <w:t>Тренинг по управлению стрессом. М., 2002, с. 5–33.</w:t>
      </w:r>
    </w:p>
    <w:p w:rsidR="00222BCD" w:rsidRPr="00222BCD" w:rsidRDefault="00222BCD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sz w:val="28"/>
          <w:szCs w:val="28"/>
        </w:rPr>
        <w:t>Войскунский, А. Е. Интернет-зависимость: психологическая динамика и тенденции развития / А. Е. Войскунский. − Москва, 2009. − 120 с.</w:t>
      </w:r>
    </w:p>
    <w:p w:rsidR="00222BCD" w:rsidRPr="00222BCD" w:rsidRDefault="00222BCD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CD">
        <w:rPr>
          <w:rFonts w:ascii="Times New Roman" w:hAnsi="Times New Roman" w:cs="Times New Roman"/>
          <w:iCs/>
          <w:sz w:val="28"/>
          <w:szCs w:val="28"/>
        </w:rPr>
        <w:t>Градосельская Г. В.</w:t>
      </w:r>
      <w:r w:rsidRPr="00222BCD">
        <w:rPr>
          <w:rFonts w:ascii="Times New Roman" w:hAnsi="Times New Roman" w:cs="Times New Roman"/>
          <w:sz w:val="28"/>
          <w:szCs w:val="28"/>
        </w:rPr>
        <w:t> Сетевые измерения в социологии: Учебное пособие – М: Феникс, 2004. – 184 с.</w:t>
      </w:r>
    </w:p>
    <w:p w:rsidR="00277ACD" w:rsidRDefault="00222BCD" w:rsidP="00277A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E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Гремлинг С., Ауэрбах С.</w:t>
      </w:r>
      <w:r w:rsidRPr="000228E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0228E2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по управлению стрессом. СПб.: Питер, 2002, с. 14–233.</w:t>
      </w:r>
    </w:p>
    <w:p w:rsidR="00A91BFF" w:rsidRPr="00277ACD" w:rsidRDefault="00A91BFF" w:rsidP="00277A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AC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имов О.А. </w:t>
      </w:r>
      <w:r w:rsidRPr="00277ACD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презентация личности в социальных сетях // Социология. 2013. №2. С. 59-66.</w:t>
      </w:r>
    </w:p>
    <w:p w:rsidR="00222BCD" w:rsidRDefault="00222BCD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E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Гринберг Дж.</w:t>
      </w:r>
      <w:r w:rsidRPr="000228E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0228E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трессом. СПб.: Питер, 2004, с. 53—75.</w:t>
      </w:r>
    </w:p>
    <w:p w:rsidR="00222BCD" w:rsidRPr="00FD43E5" w:rsidRDefault="00222BCD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FD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анов Д.А., Новиков Д.А., Чхартишвили А.Г. Социальные сети: модели информационного влияния, управления и противоборства. М.:,2010. </w:t>
      </w:r>
      <w:r w:rsidRPr="00FD43E5">
        <w:rPr>
          <w:rFonts w:ascii="Times New Roman" w:hAnsi="Times New Roman" w:cs="Times New Roman"/>
          <w:sz w:val="28"/>
          <w:szCs w:val="28"/>
        </w:rPr>
        <w:t xml:space="preserve">— </w:t>
      </w:r>
      <w:r w:rsidRPr="00FD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8 с.</w:t>
      </w:r>
      <w:r w:rsidRPr="00FD43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23CE6" w:rsidRPr="008F71E8" w:rsidRDefault="00A23CE6" w:rsidP="00A23CE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убровиной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И. 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агностическая и коррекционная рабо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школьного психолога. -  М., 2000 - 47 с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22BCD" w:rsidRPr="007403EF" w:rsidRDefault="00A23CE6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C75">
        <w:rPr>
          <w:rFonts w:ascii="Times New Roman" w:hAnsi="Times New Roman" w:cs="Times New Roman"/>
          <w:sz w:val="28"/>
          <w:szCs w:val="28"/>
        </w:rPr>
        <w:t>Ермаков В. А. Г. Т. Журавлев, Е. В. Ковалевская Анализ активности студентов в социальных сетях Интернета // Интерактивная наука. — 2016. — № 8. — с. 44–48.</w:t>
      </w:r>
    </w:p>
    <w:p w:rsidR="007403EF" w:rsidRPr="000923D9" w:rsidRDefault="007403EF" w:rsidP="00222BC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F">
        <w:rPr>
          <w:rFonts w:ascii="Times New Roman" w:hAnsi="Times New Roman" w:cs="Times New Roman"/>
          <w:sz w:val="28"/>
          <w:szCs w:val="28"/>
        </w:rPr>
        <w:t>Наталия Ермолова. Продвижение бизнеса в социальных сетях Facebook, Twitter, Google+. — М.: Альпина Паблишер, 2013. — 357 с</w:t>
      </w:r>
    </w:p>
    <w:p w:rsidR="000923D9" w:rsidRPr="000923D9" w:rsidRDefault="000923D9" w:rsidP="000923D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iCs/>
          <w:sz w:val="28"/>
          <w:szCs w:val="28"/>
        </w:rPr>
        <w:t>Изард, Кэррол Эллис.</w:t>
      </w:r>
      <w:r w:rsidRPr="00FD43E5">
        <w:rPr>
          <w:rFonts w:ascii="Times New Roman" w:hAnsi="Times New Roman" w:cs="Times New Roman"/>
          <w:sz w:val="28"/>
          <w:szCs w:val="28"/>
        </w:rPr>
        <w:t> Психология эмоций «The Psychology of Emotions.</w:t>
      </w:r>
      <w:r w:rsidRPr="003C4936">
        <w:rPr>
          <w:rFonts w:ascii="Times New Roman" w:hAnsi="Times New Roman" w:cs="Times New Roman"/>
          <w:sz w:val="28"/>
          <w:szCs w:val="28"/>
        </w:rPr>
        <w:t>»</w:t>
      </w:r>
      <w:r w:rsidRPr="00FD43E5">
        <w:rPr>
          <w:rFonts w:ascii="Times New Roman" w:hAnsi="Times New Roman" w:cs="Times New Roman"/>
          <w:sz w:val="28"/>
          <w:szCs w:val="28"/>
        </w:rPr>
        <w:t> — Питер, 2007. — 464 с.</w:t>
      </w:r>
    </w:p>
    <w:p w:rsidR="000923D9" w:rsidRPr="000228E2" w:rsidRDefault="000923D9" w:rsidP="00092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E2">
        <w:rPr>
          <w:rFonts w:ascii="Times New Roman" w:hAnsi="Times New Roman" w:cs="Times New Roman"/>
          <w:sz w:val="28"/>
          <w:szCs w:val="28"/>
        </w:rPr>
        <w:t>Келли Дж. Психология личности: Теория личных конструктов. СПб., 2000.</w:t>
      </w:r>
    </w:p>
    <w:p w:rsidR="000923D9" w:rsidRPr="000923D9" w:rsidRDefault="000923D9" w:rsidP="00092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E2">
        <w:rPr>
          <w:rFonts w:ascii="Times New Roman" w:hAnsi="Times New Roman" w:cs="Times New Roman"/>
          <w:sz w:val="28"/>
          <w:szCs w:val="28"/>
        </w:rPr>
        <w:t>Кембриджское руководство по аналитической психологии. М., 2000.</w:t>
      </w:r>
    </w:p>
    <w:p w:rsidR="000923D9" w:rsidRPr="00FD43E5" w:rsidRDefault="000923D9" w:rsidP="000923D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sz w:val="28"/>
          <w:szCs w:val="28"/>
        </w:rPr>
        <w:t>Козлова, Н. С. среде  И. Р. Сушков Стремление к публичности и самопрезентации как проявление специфических потребностей, реализуемых личностью в Интернет – Москва 2013.</w:t>
      </w:r>
      <w:r w:rsidRPr="00FD43E5">
        <w:t xml:space="preserve"> </w:t>
      </w:r>
      <w:r w:rsidRPr="00FD43E5">
        <w:rPr>
          <w:rFonts w:ascii="Times New Roman" w:hAnsi="Times New Roman" w:cs="Times New Roman"/>
          <w:sz w:val="28"/>
          <w:szCs w:val="28"/>
        </w:rPr>
        <w:t>- 145—149</w:t>
      </w:r>
      <w:r w:rsidRPr="00FD43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3E5">
        <w:rPr>
          <w:rFonts w:ascii="Times New Roman" w:hAnsi="Times New Roman" w:cs="Times New Roman"/>
          <w:sz w:val="28"/>
          <w:szCs w:val="28"/>
        </w:rPr>
        <w:t>.</w:t>
      </w:r>
    </w:p>
    <w:p w:rsidR="000923D9" w:rsidRDefault="000923D9" w:rsidP="000923D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iCs/>
          <w:sz w:val="28"/>
          <w:szCs w:val="28"/>
        </w:rPr>
        <w:t>Колисниченко Денис Николаевич.</w:t>
      </w:r>
      <w:r w:rsidRPr="00FD43E5">
        <w:rPr>
          <w:rFonts w:ascii="Times New Roman" w:hAnsi="Times New Roman" w:cs="Times New Roman"/>
          <w:sz w:val="28"/>
          <w:szCs w:val="28"/>
        </w:rPr>
        <w:t> Facebook. Полное руководство. — М.: «Диалектика», 2011. — 272 с. </w:t>
      </w:r>
    </w:p>
    <w:p w:rsidR="000923D9" w:rsidRPr="008F71E8" w:rsidRDefault="000923D9" w:rsidP="000923D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остина Л.М.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 Методы диагностики тревожности. – СПб.: Речь, 200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75с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923D9" w:rsidRPr="000923D9" w:rsidRDefault="000923D9" w:rsidP="000923D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D9">
        <w:rPr>
          <w:rFonts w:ascii="Times New Roman" w:hAnsi="Times New Roman" w:cs="Times New Roman"/>
          <w:sz w:val="28"/>
          <w:szCs w:val="28"/>
        </w:rPr>
        <w:t>Краснова, Н. Р. Казарян, В. С. Тундалева С.В., Как справиться с компьютерной зависимостью. - М.: Дельта, 2007 - 204 с.</w:t>
      </w:r>
    </w:p>
    <w:p w:rsidR="000923D9" w:rsidRPr="00A87117" w:rsidRDefault="000923D9" w:rsidP="00092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D9">
        <w:rPr>
          <w:rFonts w:ascii="Times New Roman" w:hAnsi="Times New Roman" w:cs="Times New Roman"/>
          <w:sz w:val="28"/>
          <w:szCs w:val="28"/>
        </w:rPr>
        <w:t>Кричевский Р.Л., Дубовская Е.М. Психология малой группы. М., 2001.</w:t>
      </w:r>
    </w:p>
    <w:p w:rsidR="00A87117" w:rsidRPr="000923D9" w:rsidRDefault="00A87117" w:rsidP="00092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17">
        <w:rPr>
          <w:rFonts w:ascii="Times New Roman" w:hAnsi="Times New Roman" w:cs="Times New Roman"/>
          <w:sz w:val="28"/>
          <w:szCs w:val="28"/>
        </w:rPr>
        <w:t>Курпатов А.В. Депресс</w:t>
      </w:r>
      <w:r>
        <w:rPr>
          <w:rFonts w:ascii="Times New Roman" w:hAnsi="Times New Roman" w:cs="Times New Roman"/>
          <w:sz w:val="28"/>
          <w:szCs w:val="28"/>
        </w:rPr>
        <w:t>ия: от реакции до болезни. М., 2001. – 78</w:t>
      </w:r>
      <w:r w:rsidRPr="00A87117">
        <w:rPr>
          <w:rFonts w:ascii="Times New Roman" w:hAnsi="Times New Roman" w:cs="Times New Roman"/>
          <w:sz w:val="28"/>
          <w:szCs w:val="28"/>
        </w:rPr>
        <w:t>с.</w:t>
      </w:r>
    </w:p>
    <w:p w:rsidR="000923D9" w:rsidRPr="005F5B70" w:rsidRDefault="000923D9" w:rsidP="000923D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ырыгина Н.В. </w:t>
      </w:r>
      <w:r w:rsidRPr="00FD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через социальные сети </w:t>
      </w:r>
      <w:r w:rsidR="009D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D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, 2010. </w:t>
      </w:r>
      <w:r w:rsidRPr="00FD43E5">
        <w:rPr>
          <w:rFonts w:ascii="Times New Roman" w:hAnsi="Times New Roman" w:cs="Times New Roman"/>
          <w:sz w:val="28"/>
          <w:szCs w:val="28"/>
        </w:rPr>
        <w:t xml:space="preserve">— </w:t>
      </w:r>
      <w:r w:rsidR="009D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D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5F5B70" w:rsidRPr="005F5B70" w:rsidRDefault="005F5B70" w:rsidP="005F5B7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E2">
        <w:rPr>
          <w:rFonts w:ascii="Times New Roman" w:hAnsi="Times New Roman" w:cs="Times New Roman"/>
          <w:sz w:val="28"/>
          <w:szCs w:val="28"/>
        </w:rPr>
        <w:t>Лабунская В.А. Невербальное поведение (социально-перцептивный подход).</w:t>
      </w:r>
      <w:r>
        <w:rPr>
          <w:rFonts w:ascii="Times New Roman" w:hAnsi="Times New Roman" w:cs="Times New Roman"/>
          <w:sz w:val="28"/>
          <w:szCs w:val="28"/>
        </w:rPr>
        <w:t xml:space="preserve"> Рост., 2003.</w:t>
      </w:r>
    </w:p>
    <w:p w:rsidR="005F5B70" w:rsidRPr="005F5B70" w:rsidRDefault="005F5B70" w:rsidP="005F5B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sz w:val="28"/>
          <w:szCs w:val="28"/>
        </w:rPr>
        <w:t>Леонтьев, В. П. Социальные сети: В конт</w:t>
      </w:r>
      <w:r>
        <w:rPr>
          <w:rFonts w:ascii="Times New Roman" w:hAnsi="Times New Roman" w:cs="Times New Roman"/>
          <w:sz w:val="28"/>
          <w:szCs w:val="28"/>
        </w:rPr>
        <w:t>акте, Facebook и другие…</w:t>
      </w:r>
      <w:r w:rsidRPr="00FD43E5">
        <w:rPr>
          <w:rFonts w:ascii="Times New Roman" w:hAnsi="Times New Roman" w:cs="Times New Roman"/>
          <w:sz w:val="28"/>
          <w:szCs w:val="28"/>
        </w:rPr>
        <w:t xml:space="preserve"> — М. : ОЛМА Медиа Групп, 2012. — 255 с.</w:t>
      </w:r>
    </w:p>
    <w:p w:rsidR="000923D9" w:rsidRPr="000228E2" w:rsidRDefault="000923D9" w:rsidP="000923D9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8E2">
        <w:rPr>
          <w:rFonts w:ascii="Times New Roman" w:hAnsi="Times New Roman" w:cs="Times New Roman"/>
          <w:sz w:val="28"/>
          <w:szCs w:val="28"/>
        </w:rPr>
        <w:t>Лисовский В.Т., Дмитриева А.В. Личность студента. - Л., 1974.</w:t>
      </w:r>
    </w:p>
    <w:p w:rsidR="000923D9" w:rsidRPr="005F5B70" w:rsidRDefault="000923D9" w:rsidP="005F5B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sz w:val="28"/>
          <w:szCs w:val="28"/>
        </w:rPr>
        <w:t>Лоскутова, В. А. Интернет-зависимость как форма нехимических аддиктивных расстройств. −</w:t>
      </w:r>
      <w:r>
        <w:rPr>
          <w:rFonts w:ascii="Times New Roman" w:hAnsi="Times New Roman" w:cs="Times New Roman"/>
          <w:sz w:val="28"/>
          <w:szCs w:val="28"/>
        </w:rPr>
        <w:t xml:space="preserve"> Новосибирск, 2004. − 157 с</w:t>
      </w:r>
      <w:r w:rsidRPr="00FD43E5">
        <w:rPr>
          <w:rFonts w:ascii="Times New Roman" w:hAnsi="Times New Roman" w:cs="Times New Roman"/>
          <w:sz w:val="28"/>
          <w:szCs w:val="28"/>
        </w:rPr>
        <w:t>.</w:t>
      </w:r>
    </w:p>
    <w:p w:rsidR="009E3614" w:rsidRPr="009E3614" w:rsidRDefault="005F5B70" w:rsidP="009E361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F5B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клелланд Д. Мотивация человека / Пер с англ. ООО «Питер Пресс»; научн. ред. проф. Е. П. Ильина. — СПб.:,2007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F5B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5с. </w:t>
      </w:r>
    </w:p>
    <w:p w:rsidR="000923D9" w:rsidRPr="009E3614" w:rsidRDefault="005F5B70" w:rsidP="009E361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614">
        <w:rPr>
          <w:rFonts w:ascii="Times New Roman" w:hAnsi="Times New Roman" w:cs="Times New Roman"/>
          <w:iCs/>
          <w:sz w:val="28"/>
          <w:szCs w:val="28"/>
        </w:rPr>
        <w:t>Малкольм Гладуэлл.</w:t>
      </w:r>
      <w:r w:rsidRPr="009E3614">
        <w:rPr>
          <w:rFonts w:ascii="Times New Roman" w:hAnsi="Times New Roman" w:cs="Times New Roman"/>
          <w:sz w:val="28"/>
          <w:szCs w:val="28"/>
        </w:rPr>
        <w:t> Переломный момент. Как незначительные изменения приводят к глобальным переменам. — «Альпина Паблишер», 2010. — 256 с.</w:t>
      </w:r>
    </w:p>
    <w:p w:rsidR="005F5B70" w:rsidRDefault="005F5B70" w:rsidP="005F5B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E2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рищук В. Л., Евдокимов В. И.</w:t>
      </w:r>
      <w:r w:rsidRPr="000228E2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  <w:r w:rsidRPr="000228E2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саморегуляция человека в условиях стресса. СПб., 2001, с. 135—246.</w:t>
      </w:r>
    </w:p>
    <w:p w:rsidR="005F5B70" w:rsidRPr="00F64D9A" w:rsidRDefault="005F5B70" w:rsidP="005F5B7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9A">
        <w:rPr>
          <w:rFonts w:ascii="Times New Roman" w:hAnsi="Times New Roman" w:cs="Times New Roman"/>
          <w:sz w:val="28"/>
          <w:szCs w:val="28"/>
        </w:rPr>
        <w:t>Мейли Р. Структура личности.// Экспери</w:t>
      </w:r>
      <w:r>
        <w:rPr>
          <w:rFonts w:ascii="Times New Roman" w:hAnsi="Times New Roman" w:cs="Times New Roman"/>
          <w:sz w:val="28"/>
          <w:szCs w:val="28"/>
        </w:rPr>
        <w:t>ментальная психология СПб., 2005 – 90с.</w:t>
      </w:r>
    </w:p>
    <w:p w:rsidR="005F5B70" w:rsidRPr="005F5B70" w:rsidRDefault="005F5B70" w:rsidP="005F5B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икляева А.В., Румянцева П.В.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 Школьная тревожность: диагностика, профилактика, коррекция. – СПб.: Речь, 2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176с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F5B70" w:rsidRPr="00615BF3" w:rsidRDefault="005F5B70" w:rsidP="005F5B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5B70">
        <w:rPr>
          <w:rFonts w:ascii="Times New Roman" w:hAnsi="Times New Roman" w:cs="Times New Roman"/>
          <w:sz w:val="28"/>
          <w:szCs w:val="28"/>
        </w:rPr>
        <w:t>Наталия Ермолова. Продвижение бизнеса в социальных сетях Facebook, Twitter, Google+. — М.: Альпина Паблишер, 2013. — 357 с.</w:t>
      </w:r>
    </w:p>
    <w:p w:rsidR="00615BF3" w:rsidRPr="00F64D9A" w:rsidRDefault="00615BF3" w:rsidP="00615BF3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9A">
        <w:rPr>
          <w:rFonts w:ascii="Times New Roman" w:hAnsi="Times New Roman" w:cs="Times New Roman"/>
          <w:sz w:val="28"/>
          <w:szCs w:val="28"/>
        </w:rPr>
        <w:t>Педагогика и психология высшей школы. – Ростов-на-Д., 2002.</w:t>
      </w:r>
    </w:p>
    <w:p w:rsidR="00615BF3" w:rsidRPr="00615BF3" w:rsidRDefault="00615BF3" w:rsidP="00615BF3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9A">
        <w:rPr>
          <w:rFonts w:ascii="Times New Roman" w:hAnsi="Times New Roman" w:cs="Times New Roman"/>
          <w:sz w:val="28"/>
          <w:szCs w:val="28"/>
        </w:rPr>
        <w:t>Поддьяков А.Н. Исследовательское поведение. - М., 2000.</w:t>
      </w:r>
    </w:p>
    <w:p w:rsidR="008256E3" w:rsidRDefault="008256E3" w:rsidP="008256E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647">
        <w:rPr>
          <w:rFonts w:ascii="Times New Roman" w:hAnsi="Times New Roman" w:cs="Times New Roman"/>
          <w:sz w:val="28"/>
          <w:szCs w:val="28"/>
        </w:rPr>
        <w:t>Понятие социальной сети. [Электронный документ]:  http://ru.wikipedia.org/wiki/Social_Networks. Проверено: 12.02.2011</w:t>
      </w:r>
    </w:p>
    <w:p w:rsidR="008256E3" w:rsidRPr="008F71E8" w:rsidRDefault="008256E3" w:rsidP="008256E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ихожан А.М.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евожность у детей и подростков: психологическая природа и возрастная динамика. – М., 2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35с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6E3" w:rsidRPr="00837A8C" w:rsidRDefault="008256E3" w:rsidP="008256E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ихожан А.М.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ы и маски тревожности, влияние тревожности на деятельность и развитие личности// Тревога и тревожность. – СПб., 2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76с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66680" w:rsidRPr="00266680" w:rsidRDefault="00837A8C" w:rsidP="0026668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9A">
        <w:rPr>
          <w:rFonts w:ascii="Times New Roman" w:hAnsi="Times New Roman" w:cs="Times New Roman"/>
          <w:sz w:val="28"/>
          <w:szCs w:val="28"/>
        </w:rPr>
        <w:t>Психологические и психофизиологические особенности студентов /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D9A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. Н.М. Пейсахова. – Казань., 2000 - 58-60 с.</w:t>
      </w:r>
    </w:p>
    <w:p w:rsidR="00266680" w:rsidRPr="00266680" w:rsidRDefault="00266680" w:rsidP="0026668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80">
        <w:rPr>
          <w:rFonts w:ascii="Times New Roman" w:hAnsi="Times New Roman" w:cs="Times New Roman"/>
          <w:color w:val="000000"/>
          <w:sz w:val="28"/>
          <w:szCs w:val="28"/>
        </w:rPr>
        <w:t>Розанов В.А., Рахимкулова А.С. Психологическое благополучие пользователей социальных сетей — проблема или возможность раннего выявления негативных тенденций? // Медицинская психология в России: электрон. науч. журн. – 2016. – N 1(36) [Электронный ресурс]. – URL: http://mprj.ru.</w:t>
      </w:r>
    </w:p>
    <w:p w:rsidR="009D6BC3" w:rsidRPr="00266680" w:rsidRDefault="005F5B70" w:rsidP="0026668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80">
        <w:rPr>
          <w:rFonts w:ascii="Times New Roman" w:hAnsi="Times New Roman" w:cs="Times New Roman"/>
          <w:sz w:val="28"/>
          <w:szCs w:val="28"/>
        </w:rPr>
        <w:t>Семенов Н. Человек в сетях  - социальных. [Электронный документ]: http://www.seonews.ru/analytics/detail/6877.php.  Проверено: 29.01.2016</w:t>
      </w:r>
    </w:p>
    <w:p w:rsidR="009D6BC3" w:rsidRPr="009D6BC3" w:rsidRDefault="009D6BC3" w:rsidP="009D6BC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C3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емёноваЛ.Н.</w:t>
      </w:r>
      <w:r w:rsidR="00916199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9D6BC3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ия самопрезентации: учебно-методический комплекс / под ред. К.В. Киуру. Челябинск:, 2005. 54 с.</w:t>
      </w:r>
    </w:p>
    <w:p w:rsidR="005F5B70" w:rsidRPr="008256E3" w:rsidRDefault="005F5B70" w:rsidP="005F5B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sz w:val="28"/>
          <w:szCs w:val="28"/>
        </w:rPr>
        <w:t>Сорокина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FD4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E5">
        <w:rPr>
          <w:rFonts w:ascii="Times New Roman" w:hAnsi="Times New Roman" w:cs="Times New Roman"/>
          <w:sz w:val="28"/>
          <w:szCs w:val="28"/>
        </w:rPr>
        <w:t>Федотченко</w:t>
      </w:r>
      <w:r>
        <w:rPr>
          <w:rFonts w:ascii="Times New Roman" w:hAnsi="Times New Roman" w:cs="Times New Roman"/>
          <w:sz w:val="28"/>
          <w:szCs w:val="28"/>
        </w:rPr>
        <w:t xml:space="preserve"> Ю, </w:t>
      </w:r>
      <w:r w:rsidRPr="00FD43E5">
        <w:rPr>
          <w:rFonts w:ascii="Times New Roman" w:hAnsi="Times New Roman" w:cs="Times New Roman"/>
          <w:sz w:val="28"/>
          <w:szCs w:val="28"/>
        </w:rPr>
        <w:t>Чабаненк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D43E5">
        <w:rPr>
          <w:rFonts w:ascii="Times New Roman" w:hAnsi="Times New Roman" w:cs="Times New Roman"/>
          <w:sz w:val="28"/>
          <w:szCs w:val="28"/>
        </w:rPr>
        <w:t>. В социальных сетях. Твиттер — 140</w:t>
      </w:r>
      <w:r>
        <w:rPr>
          <w:rFonts w:ascii="Times New Roman" w:hAnsi="Times New Roman" w:cs="Times New Roman"/>
          <w:sz w:val="28"/>
          <w:szCs w:val="28"/>
        </w:rPr>
        <w:t xml:space="preserve"> символов самовыражения. — СПб.: </w:t>
      </w:r>
      <w:r w:rsidRPr="00FD43E5">
        <w:rPr>
          <w:rFonts w:ascii="Times New Roman" w:hAnsi="Times New Roman" w:cs="Times New Roman"/>
          <w:sz w:val="28"/>
          <w:szCs w:val="28"/>
        </w:rPr>
        <w:t>2011. — 144 с.</w:t>
      </w:r>
    </w:p>
    <w:p w:rsidR="008C3670" w:rsidRPr="008C3670" w:rsidRDefault="008256E3" w:rsidP="008C36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пилбергер Ч.Д.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 Концептуальные и методологические проб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мы исследования тревоги. – М., 2002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F5B70" w:rsidRPr="008C3670" w:rsidRDefault="008C3670" w:rsidP="008C367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670">
        <w:t xml:space="preserve"> </w:t>
      </w:r>
      <w:r w:rsidRPr="008C367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ье Г. Стресс без дистресса. - М.: «Прогресс», 2009.</w:t>
      </w:r>
    </w:p>
    <w:p w:rsidR="00615BF3" w:rsidRPr="00615BF3" w:rsidRDefault="00615BF3" w:rsidP="00615BF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71E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Ханин Ю.Л.</w:t>
      </w:r>
      <w:r w:rsidRPr="008F71E8">
        <w:rPr>
          <w:rFonts w:ascii="Times New Roman" w:eastAsia="Times New Roman" w:hAnsi="Times New Roman" w:cs="Times New Roman"/>
          <w:sz w:val="28"/>
          <w:szCs w:val="28"/>
          <w:lang w:eastAsia="uk-UA"/>
        </w:rPr>
        <w:t> Краткое руководство к применению шкалы личностной и реактивной тревожности. – Л., 1976.</w:t>
      </w:r>
    </w:p>
    <w:p w:rsidR="000923D9" w:rsidRPr="00615BF3" w:rsidRDefault="00C85343" w:rsidP="00615BF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A8C">
        <w:rPr>
          <w:rFonts w:ascii="Times New Roman" w:hAnsi="Times New Roman" w:cs="Times New Roman"/>
          <w:iCs/>
          <w:sz w:val="28"/>
          <w:szCs w:val="28"/>
        </w:rPr>
        <w:t>Хоган</w:t>
      </w:r>
      <w:r w:rsidRPr="00837A8C">
        <w:rPr>
          <w:rFonts w:ascii="Times New Roman" w:hAnsi="Times New Roman" w:cs="Times New Roman"/>
          <w:sz w:val="28"/>
          <w:szCs w:val="28"/>
        </w:rPr>
        <w:t xml:space="preserve"> Б.  Анализ социальных сетей в интернете  ПостНаука, 2013 – 145с. </w:t>
      </w:r>
    </w:p>
    <w:p w:rsidR="00262647" w:rsidRPr="00615BF3" w:rsidRDefault="005819A2" w:rsidP="00615BF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E5">
        <w:rPr>
          <w:rFonts w:ascii="Times New Roman" w:hAnsi="Times New Roman" w:cs="Times New Roman"/>
          <w:sz w:val="28"/>
          <w:szCs w:val="28"/>
        </w:rPr>
        <w:t>Щербатых Ю.В., Ивлева Е.И. психофизиологические и клинические аспекты страха, тревоги и фобий.</w:t>
      </w:r>
      <w:r w:rsidR="00FE7C15" w:rsidRPr="00FD43E5">
        <w:rPr>
          <w:rFonts w:ascii="Times New Roman" w:hAnsi="Times New Roman" w:cs="Times New Roman"/>
          <w:sz w:val="28"/>
          <w:szCs w:val="28"/>
        </w:rPr>
        <w:t xml:space="preserve"> С. Питер.</w:t>
      </w:r>
      <w:r w:rsidRPr="00FD43E5">
        <w:rPr>
          <w:rFonts w:ascii="Times New Roman" w:hAnsi="Times New Roman" w:cs="Times New Roman"/>
          <w:sz w:val="28"/>
          <w:szCs w:val="28"/>
        </w:rPr>
        <w:t xml:space="preserve"> –</w:t>
      </w:r>
      <w:r w:rsidR="00FE7C15" w:rsidRPr="00FD43E5">
        <w:rPr>
          <w:rFonts w:ascii="Times New Roman" w:hAnsi="Times New Roman" w:cs="Times New Roman"/>
          <w:sz w:val="28"/>
          <w:szCs w:val="28"/>
        </w:rPr>
        <w:t xml:space="preserve"> 2000</w:t>
      </w:r>
      <w:r w:rsidRPr="00FD43E5">
        <w:rPr>
          <w:rFonts w:ascii="Times New Roman" w:hAnsi="Times New Roman" w:cs="Times New Roman"/>
          <w:sz w:val="28"/>
          <w:szCs w:val="28"/>
        </w:rPr>
        <w:t>. – 282с.</w:t>
      </w:r>
    </w:p>
    <w:p w:rsidR="00615BF3" w:rsidRPr="00615BF3" w:rsidRDefault="00615BF3" w:rsidP="00615BF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3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Шапкин С.А.</w:t>
      </w:r>
      <w:r w:rsidRPr="00615BF3">
        <w:rPr>
          <w:rFonts w:ascii="Times New Roman" w:eastAsia="Times New Roman" w:hAnsi="Times New Roman" w:cs="Times New Roman"/>
          <w:sz w:val="28"/>
          <w:szCs w:val="28"/>
          <w:lang w:eastAsia="uk-UA"/>
        </w:rPr>
        <w:t> Экспериментальное изучение волевых процессов. – М.,2001 - 257с.</w:t>
      </w:r>
    </w:p>
    <w:p w:rsidR="009D6BC3" w:rsidRDefault="00262647" w:rsidP="009D6BC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647">
        <w:rPr>
          <w:rFonts w:ascii="Times New Roman" w:hAnsi="Times New Roman" w:cs="Times New Roman"/>
          <w:sz w:val="28"/>
          <w:szCs w:val="28"/>
        </w:rPr>
        <w:t xml:space="preserve">Шапкин С. К. Компьютерная игра: новая область психологических исследований. "Психологический журнал" </w:t>
      </w:r>
      <w:r>
        <w:rPr>
          <w:rFonts w:ascii="Times New Roman" w:hAnsi="Times New Roman" w:cs="Times New Roman"/>
          <w:sz w:val="28"/>
          <w:szCs w:val="28"/>
        </w:rPr>
        <w:t>20, 2000</w:t>
      </w:r>
      <w:r w:rsidRPr="00262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BC3" w:rsidRPr="009D6BC3" w:rsidRDefault="009D6BC3" w:rsidP="009D6BC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C3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Шарков Ф.И., Родионов А.А. Социология массовой коммуникации. М.: ИД Социальные отношения, 2003. - 378 с.</w:t>
      </w:r>
    </w:p>
    <w:p w:rsidR="00096C75" w:rsidRPr="008F71E8" w:rsidRDefault="00262647" w:rsidP="009D6BC3">
      <w:pPr>
        <w:pStyle w:val="a7"/>
        <w:numPr>
          <w:ilvl w:val="0"/>
          <w:numId w:val="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647">
        <w:rPr>
          <w:rFonts w:ascii="Times New Roman" w:hAnsi="Times New Roman" w:cs="Times New Roman"/>
          <w:sz w:val="28"/>
          <w:szCs w:val="28"/>
        </w:rPr>
        <w:t>Юрьева Л.Н., Больбот Т.Ю. Компьютерная зависимость: формирование, диагностика, коррекция и профилактика: Моног</w:t>
      </w:r>
      <w:r>
        <w:rPr>
          <w:rFonts w:ascii="Times New Roman" w:hAnsi="Times New Roman" w:cs="Times New Roman"/>
          <w:sz w:val="28"/>
          <w:szCs w:val="28"/>
        </w:rPr>
        <w:t xml:space="preserve">рафия. – Днепропетровск - </w:t>
      </w:r>
      <w:r w:rsidRPr="00262647">
        <w:rPr>
          <w:rFonts w:ascii="Times New Roman" w:hAnsi="Times New Roman" w:cs="Times New Roman"/>
          <w:sz w:val="28"/>
          <w:szCs w:val="28"/>
        </w:rPr>
        <w:t xml:space="preserve"> 2006. – 196с.</w:t>
      </w:r>
    </w:p>
    <w:p w:rsidR="00615BF3" w:rsidRPr="0013329D" w:rsidRDefault="00415C98" w:rsidP="00615BF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774C">
        <w:rPr>
          <w:rFonts w:ascii="Times New Roman" w:hAnsi="Times New Roman" w:cs="Times New Roman"/>
          <w:sz w:val="28"/>
          <w:szCs w:val="28"/>
          <w:lang w:val="de-DE"/>
        </w:rPr>
        <w:t xml:space="preserve">Instagram </w:t>
      </w:r>
      <w:r w:rsidR="00615BF3" w:rsidRPr="0013329D">
        <w:rPr>
          <w:rFonts w:ascii="Times New Roman" w:hAnsi="Times New Roman" w:cs="Times New Roman"/>
          <w:sz w:val="28"/>
          <w:szCs w:val="28"/>
        </w:rPr>
        <w:t>https://ru.wikipedia.org/wiki/Instagram</w:t>
      </w:r>
    </w:p>
    <w:p w:rsidR="00615BF3" w:rsidRPr="00615BF3" w:rsidRDefault="00615BF3" w:rsidP="00615BF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5343" w:rsidRPr="008F71E8" w:rsidRDefault="00C85343" w:rsidP="008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936" w:rsidRPr="008F71E8" w:rsidRDefault="003C4936" w:rsidP="008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4936" w:rsidRPr="008F71E8" w:rsidSect="004A7874">
      <w:headerReference w:type="default" r:id="rId8"/>
      <w:pgSz w:w="11906" w:h="16838"/>
      <w:pgMar w:top="851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F4" w:rsidRDefault="00F657F4" w:rsidP="00E065F8">
      <w:pPr>
        <w:spacing w:after="0" w:line="240" w:lineRule="auto"/>
      </w:pPr>
      <w:r>
        <w:separator/>
      </w:r>
    </w:p>
  </w:endnote>
  <w:endnote w:type="continuationSeparator" w:id="0">
    <w:p w:rsidR="00F657F4" w:rsidRDefault="00F657F4" w:rsidP="00E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F4" w:rsidRDefault="00F657F4" w:rsidP="00E065F8">
      <w:pPr>
        <w:spacing w:after="0" w:line="240" w:lineRule="auto"/>
      </w:pPr>
      <w:r>
        <w:separator/>
      </w:r>
    </w:p>
  </w:footnote>
  <w:footnote w:type="continuationSeparator" w:id="0">
    <w:p w:rsidR="00F657F4" w:rsidRDefault="00F657F4" w:rsidP="00E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6360"/>
      <w:docPartObj>
        <w:docPartGallery w:val="Page Numbers (Top of Page)"/>
        <w:docPartUnique/>
      </w:docPartObj>
    </w:sdtPr>
    <w:sdtEndPr/>
    <w:sdtContent>
      <w:p w:rsidR="00AA1FF8" w:rsidRDefault="00D6452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1FF8" w:rsidRDefault="00AA1F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54"/>
    <w:multiLevelType w:val="hybridMultilevel"/>
    <w:tmpl w:val="6DB888DA"/>
    <w:lvl w:ilvl="0" w:tplc="0F408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B7704"/>
    <w:multiLevelType w:val="hybridMultilevel"/>
    <w:tmpl w:val="C76C29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14461"/>
    <w:multiLevelType w:val="multilevel"/>
    <w:tmpl w:val="E250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62447"/>
    <w:multiLevelType w:val="multilevel"/>
    <w:tmpl w:val="02C23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D84B89"/>
    <w:multiLevelType w:val="multilevel"/>
    <w:tmpl w:val="431CD55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1" w:hanging="2160"/>
      </w:pPr>
      <w:rPr>
        <w:rFonts w:hint="default"/>
      </w:rPr>
    </w:lvl>
  </w:abstractNum>
  <w:abstractNum w:abstractNumId="5">
    <w:nsid w:val="176669C6"/>
    <w:multiLevelType w:val="hybridMultilevel"/>
    <w:tmpl w:val="5C8AACF2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60002E8"/>
    <w:multiLevelType w:val="hybridMultilevel"/>
    <w:tmpl w:val="1056FAB8"/>
    <w:lvl w:ilvl="0" w:tplc="A45A9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B7CB1"/>
    <w:multiLevelType w:val="hybridMultilevel"/>
    <w:tmpl w:val="47BEA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6174"/>
    <w:multiLevelType w:val="hybridMultilevel"/>
    <w:tmpl w:val="E5B4D69C"/>
    <w:lvl w:ilvl="0" w:tplc="3C482A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87293A"/>
    <w:multiLevelType w:val="multilevel"/>
    <w:tmpl w:val="9520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702DA"/>
    <w:multiLevelType w:val="hybridMultilevel"/>
    <w:tmpl w:val="DD860A9A"/>
    <w:lvl w:ilvl="0" w:tplc="26D632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43C1"/>
    <w:multiLevelType w:val="multilevel"/>
    <w:tmpl w:val="291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C19BF"/>
    <w:multiLevelType w:val="hybridMultilevel"/>
    <w:tmpl w:val="68CE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4951"/>
    <w:multiLevelType w:val="hybridMultilevel"/>
    <w:tmpl w:val="19EE1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C0A43"/>
    <w:multiLevelType w:val="multilevel"/>
    <w:tmpl w:val="C79A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F0204"/>
    <w:multiLevelType w:val="hybridMultilevel"/>
    <w:tmpl w:val="E0E0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A6D2D"/>
    <w:multiLevelType w:val="multilevel"/>
    <w:tmpl w:val="6960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B19CB"/>
    <w:multiLevelType w:val="multilevel"/>
    <w:tmpl w:val="823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20D5A"/>
    <w:multiLevelType w:val="multilevel"/>
    <w:tmpl w:val="F5E03F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73F55E81"/>
    <w:multiLevelType w:val="multilevel"/>
    <w:tmpl w:val="A168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B0ED4"/>
    <w:multiLevelType w:val="multilevel"/>
    <w:tmpl w:val="431CD55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1" w:hanging="2160"/>
      </w:pPr>
      <w:rPr>
        <w:rFonts w:hint="default"/>
      </w:rPr>
    </w:lvl>
  </w:abstractNum>
  <w:abstractNum w:abstractNumId="21">
    <w:nsid w:val="7B3456C3"/>
    <w:multiLevelType w:val="multilevel"/>
    <w:tmpl w:val="431CD55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1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8"/>
  </w:num>
  <w:num w:numId="5">
    <w:abstractNumId w:val="10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  <w:num w:numId="18">
    <w:abstractNumId w:val="14"/>
  </w:num>
  <w:num w:numId="19">
    <w:abstractNumId w:val="19"/>
  </w:num>
  <w:num w:numId="20">
    <w:abstractNumId w:val="9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71"/>
    <w:rsid w:val="00010E0D"/>
    <w:rsid w:val="000228E2"/>
    <w:rsid w:val="00046A43"/>
    <w:rsid w:val="0007069B"/>
    <w:rsid w:val="00090069"/>
    <w:rsid w:val="000923D9"/>
    <w:rsid w:val="00093D7B"/>
    <w:rsid w:val="00096C75"/>
    <w:rsid w:val="000A2D32"/>
    <w:rsid w:val="000A30EF"/>
    <w:rsid w:val="000B2753"/>
    <w:rsid w:val="000C7D21"/>
    <w:rsid w:val="000E18D1"/>
    <w:rsid w:val="000E6DBE"/>
    <w:rsid w:val="000F1D13"/>
    <w:rsid w:val="000F44D1"/>
    <w:rsid w:val="001238B1"/>
    <w:rsid w:val="0013329D"/>
    <w:rsid w:val="0013420F"/>
    <w:rsid w:val="00135591"/>
    <w:rsid w:val="0013664F"/>
    <w:rsid w:val="001702EC"/>
    <w:rsid w:val="001953B3"/>
    <w:rsid w:val="001A45CC"/>
    <w:rsid w:val="001B016A"/>
    <w:rsid w:val="001B1FDE"/>
    <w:rsid w:val="001B6CB1"/>
    <w:rsid w:val="001C019F"/>
    <w:rsid w:val="001E0318"/>
    <w:rsid w:val="001E062D"/>
    <w:rsid w:val="002050F6"/>
    <w:rsid w:val="0021157A"/>
    <w:rsid w:val="00213167"/>
    <w:rsid w:val="00216E14"/>
    <w:rsid w:val="00222BCD"/>
    <w:rsid w:val="00231E16"/>
    <w:rsid w:val="00237FA1"/>
    <w:rsid w:val="00262045"/>
    <w:rsid w:val="00262647"/>
    <w:rsid w:val="00266680"/>
    <w:rsid w:val="00276946"/>
    <w:rsid w:val="00277ACD"/>
    <w:rsid w:val="0028604F"/>
    <w:rsid w:val="00297171"/>
    <w:rsid w:val="002A583E"/>
    <w:rsid w:val="002D0EF7"/>
    <w:rsid w:val="002D2140"/>
    <w:rsid w:val="002F1C43"/>
    <w:rsid w:val="00311FBB"/>
    <w:rsid w:val="00320D9D"/>
    <w:rsid w:val="003225A4"/>
    <w:rsid w:val="00336B3A"/>
    <w:rsid w:val="00361859"/>
    <w:rsid w:val="003703EC"/>
    <w:rsid w:val="00372066"/>
    <w:rsid w:val="00375CD1"/>
    <w:rsid w:val="0037628F"/>
    <w:rsid w:val="003965DF"/>
    <w:rsid w:val="00396636"/>
    <w:rsid w:val="003A7672"/>
    <w:rsid w:val="003B24EB"/>
    <w:rsid w:val="003C4936"/>
    <w:rsid w:val="003F3B12"/>
    <w:rsid w:val="003F3CA6"/>
    <w:rsid w:val="00407316"/>
    <w:rsid w:val="00410731"/>
    <w:rsid w:val="00411C28"/>
    <w:rsid w:val="00415C98"/>
    <w:rsid w:val="00420F6E"/>
    <w:rsid w:val="00424A8A"/>
    <w:rsid w:val="00425FA0"/>
    <w:rsid w:val="004261E8"/>
    <w:rsid w:val="004364EE"/>
    <w:rsid w:val="00447380"/>
    <w:rsid w:val="00463586"/>
    <w:rsid w:val="00465689"/>
    <w:rsid w:val="00473421"/>
    <w:rsid w:val="004735DF"/>
    <w:rsid w:val="00477EB4"/>
    <w:rsid w:val="00481009"/>
    <w:rsid w:val="00484F5E"/>
    <w:rsid w:val="004A1D5A"/>
    <w:rsid w:val="004A7874"/>
    <w:rsid w:val="004B1D2B"/>
    <w:rsid w:val="004B2B80"/>
    <w:rsid w:val="004D132D"/>
    <w:rsid w:val="004D1699"/>
    <w:rsid w:val="004D29D1"/>
    <w:rsid w:val="004E6629"/>
    <w:rsid w:val="004E6D37"/>
    <w:rsid w:val="0050040B"/>
    <w:rsid w:val="00520FBB"/>
    <w:rsid w:val="00526BC0"/>
    <w:rsid w:val="00526F58"/>
    <w:rsid w:val="00527498"/>
    <w:rsid w:val="00535C29"/>
    <w:rsid w:val="00540C9A"/>
    <w:rsid w:val="00541439"/>
    <w:rsid w:val="005819A2"/>
    <w:rsid w:val="005A2F3F"/>
    <w:rsid w:val="005C4493"/>
    <w:rsid w:val="005C53E8"/>
    <w:rsid w:val="005C58D4"/>
    <w:rsid w:val="005C6F77"/>
    <w:rsid w:val="005D299F"/>
    <w:rsid w:val="005E3809"/>
    <w:rsid w:val="005E5330"/>
    <w:rsid w:val="005E5BFD"/>
    <w:rsid w:val="005E6967"/>
    <w:rsid w:val="005F21E6"/>
    <w:rsid w:val="005F5B70"/>
    <w:rsid w:val="005F704F"/>
    <w:rsid w:val="00606892"/>
    <w:rsid w:val="00615BF3"/>
    <w:rsid w:val="006347D7"/>
    <w:rsid w:val="006358AF"/>
    <w:rsid w:val="00636940"/>
    <w:rsid w:val="006465D6"/>
    <w:rsid w:val="00662EAB"/>
    <w:rsid w:val="00665A94"/>
    <w:rsid w:val="00666F5C"/>
    <w:rsid w:val="00671E13"/>
    <w:rsid w:val="00683769"/>
    <w:rsid w:val="00691C85"/>
    <w:rsid w:val="00695830"/>
    <w:rsid w:val="00695DF4"/>
    <w:rsid w:val="006B4D50"/>
    <w:rsid w:val="006D7441"/>
    <w:rsid w:val="006F41DA"/>
    <w:rsid w:val="00701DCA"/>
    <w:rsid w:val="00704D9F"/>
    <w:rsid w:val="0072114F"/>
    <w:rsid w:val="007225DC"/>
    <w:rsid w:val="00726193"/>
    <w:rsid w:val="007403EF"/>
    <w:rsid w:val="00752BF8"/>
    <w:rsid w:val="00757724"/>
    <w:rsid w:val="00764699"/>
    <w:rsid w:val="00765E9D"/>
    <w:rsid w:val="00776EB0"/>
    <w:rsid w:val="007978E6"/>
    <w:rsid w:val="007B248B"/>
    <w:rsid w:val="007D1F7E"/>
    <w:rsid w:val="007D3AB7"/>
    <w:rsid w:val="007E4691"/>
    <w:rsid w:val="00800153"/>
    <w:rsid w:val="00815B38"/>
    <w:rsid w:val="00817EBE"/>
    <w:rsid w:val="00821518"/>
    <w:rsid w:val="008256E3"/>
    <w:rsid w:val="0083094A"/>
    <w:rsid w:val="00837A8C"/>
    <w:rsid w:val="00846071"/>
    <w:rsid w:val="00846947"/>
    <w:rsid w:val="008477D1"/>
    <w:rsid w:val="00850807"/>
    <w:rsid w:val="008550B0"/>
    <w:rsid w:val="00856744"/>
    <w:rsid w:val="00883AD0"/>
    <w:rsid w:val="00890FF6"/>
    <w:rsid w:val="008A3CEB"/>
    <w:rsid w:val="008A774C"/>
    <w:rsid w:val="008B6DF7"/>
    <w:rsid w:val="008C3098"/>
    <w:rsid w:val="008C3670"/>
    <w:rsid w:val="008C7AB5"/>
    <w:rsid w:val="008D0825"/>
    <w:rsid w:val="008D1FB2"/>
    <w:rsid w:val="008D36C6"/>
    <w:rsid w:val="008F71E8"/>
    <w:rsid w:val="00901A4D"/>
    <w:rsid w:val="00916199"/>
    <w:rsid w:val="0092564A"/>
    <w:rsid w:val="00934CF6"/>
    <w:rsid w:val="00935B45"/>
    <w:rsid w:val="00947365"/>
    <w:rsid w:val="00975D83"/>
    <w:rsid w:val="00984069"/>
    <w:rsid w:val="009841E8"/>
    <w:rsid w:val="00987130"/>
    <w:rsid w:val="0098781B"/>
    <w:rsid w:val="009A6147"/>
    <w:rsid w:val="009B459C"/>
    <w:rsid w:val="009C5BBF"/>
    <w:rsid w:val="009C69CF"/>
    <w:rsid w:val="009C789D"/>
    <w:rsid w:val="009C7B9D"/>
    <w:rsid w:val="009D6BC3"/>
    <w:rsid w:val="009D6FEF"/>
    <w:rsid w:val="009E3614"/>
    <w:rsid w:val="009F1E6B"/>
    <w:rsid w:val="009F3646"/>
    <w:rsid w:val="009F4EA8"/>
    <w:rsid w:val="00A01F1F"/>
    <w:rsid w:val="00A066B0"/>
    <w:rsid w:val="00A12C04"/>
    <w:rsid w:val="00A13F10"/>
    <w:rsid w:val="00A14E8E"/>
    <w:rsid w:val="00A2342D"/>
    <w:rsid w:val="00A23CE6"/>
    <w:rsid w:val="00A31DE1"/>
    <w:rsid w:val="00A31FD4"/>
    <w:rsid w:val="00A419FB"/>
    <w:rsid w:val="00A459D2"/>
    <w:rsid w:val="00A45C4A"/>
    <w:rsid w:val="00A528F5"/>
    <w:rsid w:val="00A56F37"/>
    <w:rsid w:val="00A601AA"/>
    <w:rsid w:val="00A634FA"/>
    <w:rsid w:val="00A87117"/>
    <w:rsid w:val="00A91BFF"/>
    <w:rsid w:val="00A93D20"/>
    <w:rsid w:val="00AA1FF8"/>
    <w:rsid w:val="00AB66E9"/>
    <w:rsid w:val="00AE6F49"/>
    <w:rsid w:val="00AF6A62"/>
    <w:rsid w:val="00B00A4D"/>
    <w:rsid w:val="00B07B53"/>
    <w:rsid w:val="00B33E4A"/>
    <w:rsid w:val="00B36177"/>
    <w:rsid w:val="00B443F7"/>
    <w:rsid w:val="00B70854"/>
    <w:rsid w:val="00B7775F"/>
    <w:rsid w:val="00BA2675"/>
    <w:rsid w:val="00BA5A25"/>
    <w:rsid w:val="00BA7D0E"/>
    <w:rsid w:val="00BA7E4B"/>
    <w:rsid w:val="00BC192E"/>
    <w:rsid w:val="00BC196A"/>
    <w:rsid w:val="00BD0417"/>
    <w:rsid w:val="00BD3A21"/>
    <w:rsid w:val="00BD3F46"/>
    <w:rsid w:val="00BF31DA"/>
    <w:rsid w:val="00BF5F93"/>
    <w:rsid w:val="00BF687C"/>
    <w:rsid w:val="00C02746"/>
    <w:rsid w:val="00C05DC6"/>
    <w:rsid w:val="00C1066A"/>
    <w:rsid w:val="00C25BA8"/>
    <w:rsid w:val="00C260D7"/>
    <w:rsid w:val="00C348DD"/>
    <w:rsid w:val="00C35140"/>
    <w:rsid w:val="00C37400"/>
    <w:rsid w:val="00C45A43"/>
    <w:rsid w:val="00C520DF"/>
    <w:rsid w:val="00C52636"/>
    <w:rsid w:val="00C543C2"/>
    <w:rsid w:val="00C57876"/>
    <w:rsid w:val="00C57934"/>
    <w:rsid w:val="00C83DF8"/>
    <w:rsid w:val="00C85343"/>
    <w:rsid w:val="00C9657D"/>
    <w:rsid w:val="00CA055F"/>
    <w:rsid w:val="00CA49E6"/>
    <w:rsid w:val="00CA4E0A"/>
    <w:rsid w:val="00CB1E0F"/>
    <w:rsid w:val="00CB2754"/>
    <w:rsid w:val="00CE1FB3"/>
    <w:rsid w:val="00D05575"/>
    <w:rsid w:val="00D056B5"/>
    <w:rsid w:val="00D065B0"/>
    <w:rsid w:val="00D11B30"/>
    <w:rsid w:val="00D176CD"/>
    <w:rsid w:val="00D637E9"/>
    <w:rsid w:val="00D64528"/>
    <w:rsid w:val="00D8477E"/>
    <w:rsid w:val="00D94CB5"/>
    <w:rsid w:val="00D95D8A"/>
    <w:rsid w:val="00DA1FCF"/>
    <w:rsid w:val="00DC01C2"/>
    <w:rsid w:val="00DE1D5F"/>
    <w:rsid w:val="00DF143E"/>
    <w:rsid w:val="00DF3B5C"/>
    <w:rsid w:val="00E00DE2"/>
    <w:rsid w:val="00E05E62"/>
    <w:rsid w:val="00E065F8"/>
    <w:rsid w:val="00E13563"/>
    <w:rsid w:val="00E14B60"/>
    <w:rsid w:val="00E333DB"/>
    <w:rsid w:val="00E4513F"/>
    <w:rsid w:val="00E812B5"/>
    <w:rsid w:val="00EA1D86"/>
    <w:rsid w:val="00ED007F"/>
    <w:rsid w:val="00ED5891"/>
    <w:rsid w:val="00ED5C74"/>
    <w:rsid w:val="00EF2617"/>
    <w:rsid w:val="00F02FAF"/>
    <w:rsid w:val="00F0310C"/>
    <w:rsid w:val="00F04D9D"/>
    <w:rsid w:val="00F04F93"/>
    <w:rsid w:val="00F05C2F"/>
    <w:rsid w:val="00F11885"/>
    <w:rsid w:val="00F13886"/>
    <w:rsid w:val="00F3553E"/>
    <w:rsid w:val="00F47320"/>
    <w:rsid w:val="00F475FD"/>
    <w:rsid w:val="00F52DCD"/>
    <w:rsid w:val="00F64D9A"/>
    <w:rsid w:val="00F64DC7"/>
    <w:rsid w:val="00F657F4"/>
    <w:rsid w:val="00F67D93"/>
    <w:rsid w:val="00F87F40"/>
    <w:rsid w:val="00F96772"/>
    <w:rsid w:val="00F9729B"/>
    <w:rsid w:val="00FA4181"/>
    <w:rsid w:val="00FA564B"/>
    <w:rsid w:val="00FB0FC6"/>
    <w:rsid w:val="00FC34E5"/>
    <w:rsid w:val="00FC6409"/>
    <w:rsid w:val="00FD43E5"/>
    <w:rsid w:val="00FE36B3"/>
    <w:rsid w:val="00FE49DA"/>
    <w:rsid w:val="00FE7C15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524013-1C06-4FCB-8436-8358DD43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D0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3B12"/>
  </w:style>
  <w:style w:type="character" w:customStyle="1" w:styleId="10">
    <w:name w:val="Заголовок 1 Знак"/>
    <w:basedOn w:val="a0"/>
    <w:link w:val="1"/>
    <w:uiPriority w:val="9"/>
    <w:rsid w:val="004810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uiPriority w:val="99"/>
    <w:unhideWhenUsed/>
    <w:rsid w:val="00481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8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5343"/>
    <w:pPr>
      <w:ind w:left="720"/>
      <w:contextualSpacing/>
    </w:pPr>
  </w:style>
  <w:style w:type="character" w:customStyle="1" w:styleId="citation">
    <w:name w:val="citation"/>
    <w:basedOn w:val="a0"/>
    <w:rsid w:val="005E5BFD"/>
  </w:style>
  <w:style w:type="paragraph" w:styleId="a8">
    <w:name w:val="header"/>
    <w:basedOn w:val="a"/>
    <w:link w:val="a9"/>
    <w:uiPriority w:val="99"/>
    <w:unhideWhenUsed/>
    <w:rsid w:val="00E065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65F8"/>
  </w:style>
  <w:style w:type="paragraph" w:styleId="aa">
    <w:name w:val="footer"/>
    <w:basedOn w:val="a"/>
    <w:link w:val="ab"/>
    <w:uiPriority w:val="99"/>
    <w:semiHidden/>
    <w:unhideWhenUsed/>
    <w:rsid w:val="00E065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5F8"/>
  </w:style>
  <w:style w:type="paragraph" w:customStyle="1" w:styleId="p1">
    <w:name w:val="p1"/>
    <w:basedOn w:val="a"/>
    <w:rsid w:val="0002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0228E2"/>
    <w:rPr>
      <w:i/>
      <w:iCs/>
    </w:rPr>
  </w:style>
  <w:style w:type="paragraph" w:styleId="ad">
    <w:name w:val="Revision"/>
    <w:hidden/>
    <w:uiPriority w:val="99"/>
    <w:semiHidden/>
    <w:rsid w:val="00CA4E0A"/>
    <w:pPr>
      <w:spacing w:after="0" w:line="240" w:lineRule="auto"/>
    </w:pPr>
  </w:style>
  <w:style w:type="character" w:customStyle="1" w:styleId="c5">
    <w:name w:val="c5"/>
    <w:basedOn w:val="a0"/>
    <w:rsid w:val="009D6BC3"/>
  </w:style>
  <w:style w:type="table" w:styleId="ae">
    <w:name w:val="Table Grid"/>
    <w:basedOn w:val="a1"/>
    <w:uiPriority w:val="59"/>
    <w:rsid w:val="000C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705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41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3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3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9A1C-2F22-437D-B460-9D33F27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libonu</cp:lastModifiedBy>
  <cp:revision>2</cp:revision>
  <dcterms:created xsi:type="dcterms:W3CDTF">2018-04-19T12:39:00Z</dcterms:created>
  <dcterms:modified xsi:type="dcterms:W3CDTF">2018-04-19T12:39:00Z</dcterms:modified>
</cp:coreProperties>
</file>